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A396" w14:textId="77777777" w:rsidR="006B44CC" w:rsidRPr="00FE21EC" w:rsidRDefault="006B44CC" w:rsidP="006B44CC">
      <w:pPr>
        <w:spacing w:line="300" w:lineRule="exact"/>
        <w:jc w:val="center"/>
        <w:rPr>
          <w:rFonts w:cs="Arial"/>
          <w:b/>
          <w:sz w:val="22"/>
          <w:szCs w:val="22"/>
          <w:lang w:eastAsia="zh-TW"/>
        </w:rPr>
      </w:pPr>
      <w:r w:rsidRPr="00FE21EC">
        <w:rPr>
          <w:rFonts w:cs="Arial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0FDAB7DC" wp14:editId="6312A61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868805" cy="3581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1EC">
        <w:rPr>
          <w:rFonts w:cs="Arial"/>
          <w:b/>
          <w:sz w:val="22"/>
          <w:szCs w:val="22"/>
          <w:lang w:eastAsia="zh-TW"/>
        </w:rPr>
        <w:t>The Hong Kong Polytechnic University</w:t>
      </w:r>
    </w:p>
    <w:p w14:paraId="272D7D65" w14:textId="77777777" w:rsidR="006B44CC" w:rsidRPr="00FE21EC" w:rsidRDefault="006B44CC" w:rsidP="006B44CC">
      <w:pPr>
        <w:snapToGrid w:val="0"/>
        <w:spacing w:line="300" w:lineRule="exact"/>
        <w:jc w:val="center"/>
        <w:rPr>
          <w:rFonts w:cs="Arial"/>
          <w:sz w:val="22"/>
          <w:szCs w:val="22"/>
        </w:rPr>
      </w:pPr>
      <w:proofErr w:type="spellStart"/>
      <w:r w:rsidRPr="00FE21EC">
        <w:rPr>
          <w:rFonts w:cs="Arial"/>
          <w:sz w:val="22"/>
          <w:szCs w:val="22"/>
        </w:rPr>
        <w:t>Hunghom</w:t>
      </w:r>
      <w:proofErr w:type="spellEnd"/>
      <w:r w:rsidRPr="00FE21EC">
        <w:rPr>
          <w:rFonts w:cs="Arial"/>
          <w:sz w:val="22"/>
          <w:szCs w:val="22"/>
        </w:rPr>
        <w:t>, Kowloon</w:t>
      </w:r>
    </w:p>
    <w:p w14:paraId="1730659C" w14:textId="77777777" w:rsidR="006B44CC" w:rsidRPr="00FE21EC" w:rsidRDefault="006B44CC" w:rsidP="006B44CC">
      <w:pPr>
        <w:snapToGrid w:val="0"/>
        <w:spacing w:line="300" w:lineRule="exact"/>
        <w:jc w:val="center"/>
        <w:rPr>
          <w:rFonts w:cs="Arial"/>
          <w:sz w:val="22"/>
          <w:szCs w:val="22"/>
        </w:rPr>
      </w:pPr>
      <w:r w:rsidRPr="00FE21EC">
        <w:rPr>
          <w:rFonts w:cs="Arial"/>
          <w:sz w:val="22"/>
          <w:szCs w:val="22"/>
        </w:rPr>
        <w:t>Hong Kong</w:t>
      </w:r>
    </w:p>
    <w:p w14:paraId="36B6C3F3" w14:textId="77777777" w:rsidR="008A2BAD" w:rsidRPr="00FE21EC" w:rsidRDefault="008A2BAD" w:rsidP="00A31199">
      <w:pPr>
        <w:pStyle w:val="Heading1"/>
        <w:spacing w:line="200" w:lineRule="exact"/>
        <w:rPr>
          <w:rFonts w:ascii="Arial" w:hAnsi="Arial" w:cs="Arial"/>
          <w:sz w:val="16"/>
        </w:rPr>
      </w:pPr>
    </w:p>
    <w:p w14:paraId="1C88168C" w14:textId="24247690" w:rsidR="008A2BAD" w:rsidRPr="004937E7" w:rsidRDefault="008A2BAD" w:rsidP="00F42E65">
      <w:pPr>
        <w:pStyle w:val="Heading1"/>
        <w:rPr>
          <w:rFonts w:ascii="Arial" w:hAnsi="Arial" w:cs="Arial"/>
          <w:sz w:val="22"/>
          <w:szCs w:val="22"/>
        </w:rPr>
      </w:pPr>
      <w:r w:rsidRPr="004937E7">
        <w:rPr>
          <w:rFonts w:ascii="Arial" w:hAnsi="Arial" w:cs="Arial"/>
          <w:sz w:val="22"/>
          <w:szCs w:val="22"/>
        </w:rPr>
        <w:t xml:space="preserve">CONFIRMATION OF ACCEPTANCE </w:t>
      </w:r>
    </w:p>
    <w:p w14:paraId="2BD5C776" w14:textId="77777777" w:rsidR="008A2BAD" w:rsidRPr="00FE21EC" w:rsidRDefault="008A2BAD" w:rsidP="00F42E65">
      <w:pPr>
        <w:spacing w:line="160" w:lineRule="exact"/>
        <w:jc w:val="left"/>
        <w:rPr>
          <w:rFonts w:cs="Arial"/>
          <w:lang w:val="en-US"/>
        </w:rPr>
      </w:pP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313"/>
        <w:gridCol w:w="3744"/>
        <w:gridCol w:w="18"/>
        <w:gridCol w:w="1764"/>
        <w:gridCol w:w="2781"/>
      </w:tblGrid>
      <w:tr w:rsidR="008A2BAD" w:rsidRPr="00FE21EC" w14:paraId="329016D2" w14:textId="77777777" w:rsidTr="00144905">
        <w:trPr>
          <w:trHeight w:val="98"/>
        </w:trPr>
        <w:tc>
          <w:tcPr>
            <w:tcW w:w="10620" w:type="dxa"/>
            <w:gridSpan w:val="5"/>
            <w:tcBorders>
              <w:top w:val="single" w:sz="4" w:space="0" w:color="auto"/>
            </w:tcBorders>
            <w:vAlign w:val="center"/>
          </w:tcPr>
          <w:p w14:paraId="4351C219" w14:textId="77777777" w:rsidR="008A2BAD" w:rsidRPr="00FE21EC" w:rsidRDefault="008A2BAD" w:rsidP="00387C6B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160" w:lineRule="exact"/>
              <w:rPr>
                <w:rFonts w:cs="Arial"/>
                <w:b/>
                <w:sz w:val="20"/>
              </w:rPr>
            </w:pPr>
          </w:p>
        </w:tc>
      </w:tr>
      <w:tr w:rsidR="008A2BAD" w:rsidRPr="00FE21EC" w14:paraId="77D0609F" w14:textId="77777777" w:rsidTr="00144905">
        <w:trPr>
          <w:trHeight w:val="477"/>
        </w:trPr>
        <w:tc>
          <w:tcPr>
            <w:tcW w:w="2313" w:type="dxa"/>
            <w:vAlign w:val="center"/>
          </w:tcPr>
          <w:p w14:paraId="5CC832AE" w14:textId="77777777" w:rsidR="008A2BAD" w:rsidRPr="00FE21EC" w:rsidRDefault="008A2BAD" w:rsidP="00BB690F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  <w:lang w:val="en-US"/>
              </w:rPr>
              <w:t>Student: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074D267D" w14:textId="2F722052" w:rsidR="008A2BAD" w:rsidRPr="00FE21EC" w:rsidRDefault="008A2BAD" w:rsidP="0096197A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35CA44C1" w14:textId="77777777" w:rsidR="008A2BAD" w:rsidRPr="00FE21EC" w:rsidRDefault="008A2BAD" w:rsidP="00BB690F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bCs/>
                <w:sz w:val="20"/>
              </w:rPr>
              <w:t>Ref. No.: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BBC748F" w14:textId="484EA9C7" w:rsidR="008A2BAD" w:rsidRPr="00FE21EC" w:rsidRDefault="008A2BAD" w:rsidP="00BB690F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  <w:lang w:val="en-US"/>
              </w:rPr>
            </w:pPr>
          </w:p>
        </w:tc>
      </w:tr>
      <w:tr w:rsidR="008A2BAD" w:rsidRPr="00FE21EC" w14:paraId="76C7AED7" w14:textId="77777777" w:rsidTr="00144905">
        <w:trPr>
          <w:trHeight w:val="90"/>
        </w:trPr>
        <w:tc>
          <w:tcPr>
            <w:tcW w:w="10620" w:type="dxa"/>
            <w:gridSpan w:val="5"/>
            <w:vAlign w:val="center"/>
          </w:tcPr>
          <w:p w14:paraId="1017A954" w14:textId="77777777" w:rsidR="008A2BAD" w:rsidRPr="00FE21EC" w:rsidRDefault="008A2BAD" w:rsidP="00FE7049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80" w:lineRule="exact"/>
              <w:rPr>
                <w:rFonts w:cs="Arial"/>
                <w:b/>
                <w:sz w:val="20"/>
              </w:rPr>
            </w:pPr>
          </w:p>
        </w:tc>
      </w:tr>
      <w:tr w:rsidR="00FE21EC" w:rsidRPr="00FE21EC" w14:paraId="5692F857" w14:textId="77777777" w:rsidTr="00144905">
        <w:trPr>
          <w:trHeight w:val="522"/>
        </w:trPr>
        <w:tc>
          <w:tcPr>
            <w:tcW w:w="2313" w:type="dxa"/>
            <w:vAlign w:val="center"/>
          </w:tcPr>
          <w:p w14:paraId="658B5834" w14:textId="3EB471F6" w:rsidR="00FE21EC" w:rsidRPr="00FE21EC" w:rsidRDefault="00FE21EC" w:rsidP="00A70C4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ome University:</w:t>
            </w:r>
          </w:p>
        </w:tc>
        <w:tc>
          <w:tcPr>
            <w:tcW w:w="8307" w:type="dxa"/>
            <w:gridSpan w:val="4"/>
            <w:tcBorders>
              <w:bottom w:val="single" w:sz="4" w:space="0" w:color="auto"/>
            </w:tcBorders>
            <w:vAlign w:val="center"/>
          </w:tcPr>
          <w:p w14:paraId="1240AF55" w14:textId="05375A6D" w:rsidR="00FE21EC" w:rsidRPr="00FE21EC" w:rsidRDefault="00936877" w:rsidP="00936877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936877">
              <w:rPr>
                <w:rFonts w:cs="Arial"/>
                <w:sz w:val="20"/>
                <w:lang w:val="en-US"/>
              </w:rPr>
              <w:t>Chang Gung University (CGU)</w:t>
            </w:r>
          </w:p>
        </w:tc>
      </w:tr>
      <w:tr w:rsidR="00FE21EC" w:rsidRPr="00FE21EC" w14:paraId="33D6059D" w14:textId="77777777" w:rsidTr="00144905">
        <w:trPr>
          <w:trHeight w:val="257"/>
        </w:trPr>
        <w:tc>
          <w:tcPr>
            <w:tcW w:w="2313" w:type="dxa"/>
            <w:vAlign w:val="center"/>
          </w:tcPr>
          <w:p w14:paraId="37CDCEA6" w14:textId="77777777" w:rsidR="00FE21EC" w:rsidRPr="00FE21EC" w:rsidRDefault="00FE21EC" w:rsidP="00A70C4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  <w:vAlign w:val="center"/>
          </w:tcPr>
          <w:p w14:paraId="6D7D90AA" w14:textId="77777777" w:rsidR="00FE21EC" w:rsidRPr="00FE21EC" w:rsidRDefault="00FE21EC" w:rsidP="00A70C4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14:paraId="0523CC36" w14:textId="77777777" w:rsidR="00FE21EC" w:rsidRPr="00FE21EC" w:rsidRDefault="00FE21EC" w:rsidP="00A70C4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495DF03C" w14:textId="77777777" w:rsidR="00FE21EC" w:rsidRPr="00FE21EC" w:rsidRDefault="00FE21EC" w:rsidP="00A70C4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</w:tbl>
    <w:p w14:paraId="5F4DFEBD" w14:textId="5B0DD071" w:rsidR="008A2BAD" w:rsidRPr="00FE21EC" w:rsidRDefault="0023291E" w:rsidP="00FE21EC">
      <w:pPr>
        <w:spacing w:line="300" w:lineRule="exact"/>
        <w:ind w:left="90" w:right="425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I accept the internship offered by </w:t>
      </w:r>
      <w:r w:rsidRPr="0023291E">
        <w:rPr>
          <w:rFonts w:cs="Arial"/>
          <w:b/>
          <w:sz w:val="20"/>
        </w:rPr>
        <w:t>The Hong Kong Polytechnic University</w:t>
      </w: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2410"/>
        <w:gridCol w:w="1838"/>
        <w:gridCol w:w="522"/>
        <w:gridCol w:w="468"/>
        <w:gridCol w:w="1260"/>
        <w:gridCol w:w="4122"/>
      </w:tblGrid>
      <w:tr w:rsidR="008A2BAD" w:rsidRPr="00FE21EC" w14:paraId="78883D2C" w14:textId="77777777" w:rsidTr="00144905">
        <w:trPr>
          <w:trHeight w:val="401"/>
        </w:trPr>
        <w:tc>
          <w:tcPr>
            <w:tcW w:w="2410" w:type="dxa"/>
            <w:vAlign w:val="center"/>
          </w:tcPr>
          <w:p w14:paraId="4E329065" w14:textId="77777777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From (day/month/year):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4DA5693" w14:textId="096AF46E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522" w:type="dxa"/>
            <w:vAlign w:val="center"/>
          </w:tcPr>
          <w:p w14:paraId="4737FDC0" w14:textId="77777777" w:rsidR="008A2BAD" w:rsidRPr="00FE21EC" w:rsidRDefault="008A2BAD" w:rsidP="0023291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to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14:paraId="4A0E7901" w14:textId="6C8F2255" w:rsidR="008A2BAD" w:rsidRPr="00FE21EC" w:rsidRDefault="008A2BAD" w:rsidP="0023291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14:paraId="2844F56E" w14:textId="0930D1A3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(</w:t>
            </w:r>
            <w:r w:rsidR="00E73BEF" w:rsidRPr="00FE21EC">
              <w:rPr>
                <w:rFonts w:cs="Arial"/>
                <w:sz w:val="20"/>
              </w:rPr>
              <w:t>Subject</w:t>
            </w:r>
            <w:r w:rsidRPr="00FE21EC">
              <w:rPr>
                <w:rFonts w:cs="Arial"/>
                <w:sz w:val="20"/>
              </w:rPr>
              <w:t xml:space="preserve"> to visa application)</w:t>
            </w:r>
          </w:p>
        </w:tc>
      </w:tr>
      <w:tr w:rsidR="004937E7" w:rsidRPr="00FE21EC" w14:paraId="2AC30E96" w14:textId="77777777" w:rsidTr="00144905">
        <w:trPr>
          <w:trHeight w:val="401"/>
        </w:trPr>
        <w:tc>
          <w:tcPr>
            <w:tcW w:w="2410" w:type="dxa"/>
            <w:vAlign w:val="center"/>
          </w:tcPr>
          <w:p w14:paraId="7FCFEEDC" w14:textId="77777777" w:rsidR="004937E7" w:rsidRPr="00FE21EC" w:rsidRDefault="004937E7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</w:rPr>
              <w:t xml:space="preserve">Address: </w:t>
            </w:r>
          </w:p>
        </w:tc>
        <w:tc>
          <w:tcPr>
            <w:tcW w:w="8210" w:type="dxa"/>
            <w:gridSpan w:val="5"/>
            <w:vAlign w:val="center"/>
          </w:tcPr>
          <w:p w14:paraId="32C0D549" w14:textId="486BAB96" w:rsidR="004937E7" w:rsidRPr="00FE21EC" w:rsidRDefault="004937E7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</w:rPr>
              <w:t>The Hong Kong Polytechnic University</w:t>
            </w:r>
            <w:r>
              <w:rPr>
                <w:rFonts w:cs="Arial"/>
                <w:sz w:val="20"/>
              </w:rPr>
              <w:t xml:space="preserve">, </w:t>
            </w:r>
            <w:r w:rsidRPr="00FE21EC">
              <w:rPr>
                <w:rFonts w:cs="Arial"/>
                <w:sz w:val="20"/>
              </w:rPr>
              <w:t xml:space="preserve">Hung </w:t>
            </w:r>
            <w:proofErr w:type="spellStart"/>
            <w:r w:rsidRPr="00FE21EC">
              <w:rPr>
                <w:rFonts w:cs="Arial"/>
                <w:sz w:val="20"/>
              </w:rPr>
              <w:t>Hom</w:t>
            </w:r>
            <w:proofErr w:type="spellEnd"/>
            <w:r w:rsidRPr="00FE21EC">
              <w:rPr>
                <w:rFonts w:cs="Arial"/>
                <w:sz w:val="20"/>
              </w:rPr>
              <w:t>, Kowloon, Hong Kong</w:t>
            </w:r>
          </w:p>
        </w:tc>
      </w:tr>
      <w:tr w:rsidR="008A2BAD" w:rsidRPr="00FE21EC" w14:paraId="5859AB1D" w14:textId="77777777" w:rsidTr="00144905">
        <w:trPr>
          <w:trHeight w:val="401"/>
        </w:trPr>
        <w:tc>
          <w:tcPr>
            <w:tcW w:w="2410" w:type="dxa"/>
            <w:vAlign w:val="center"/>
          </w:tcPr>
          <w:p w14:paraId="18136BC2" w14:textId="77777777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Salary:</w:t>
            </w:r>
          </w:p>
        </w:tc>
        <w:tc>
          <w:tcPr>
            <w:tcW w:w="4088" w:type="dxa"/>
            <w:gridSpan w:val="4"/>
            <w:vAlign w:val="center"/>
          </w:tcPr>
          <w:p w14:paraId="3C19AE18" w14:textId="5576B9A4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  <w:lang w:val="en-US"/>
              </w:rPr>
              <w:t>HK$</w:t>
            </w:r>
            <w:r w:rsidR="0098268C" w:rsidRPr="00FE21EC">
              <w:rPr>
                <w:rFonts w:cs="Arial"/>
                <w:sz w:val="20"/>
                <w:lang w:val="en-US"/>
              </w:rPr>
              <w:t>11</w:t>
            </w:r>
            <w:r w:rsidR="004A7A75" w:rsidRPr="00FE21EC">
              <w:rPr>
                <w:rFonts w:cs="Arial"/>
                <w:sz w:val="20"/>
                <w:lang w:val="en-US"/>
              </w:rPr>
              <w:t>,</w:t>
            </w:r>
            <w:r w:rsidR="007116B6">
              <w:rPr>
                <w:rFonts w:cs="Arial"/>
                <w:sz w:val="20"/>
                <w:lang w:val="en-US"/>
              </w:rPr>
              <w:t>73</w:t>
            </w:r>
            <w:r w:rsidR="008604B9" w:rsidRPr="00FE21EC">
              <w:rPr>
                <w:rFonts w:cs="Arial"/>
                <w:sz w:val="20"/>
                <w:lang w:val="en-US"/>
              </w:rPr>
              <w:t>0</w:t>
            </w:r>
            <w:r w:rsidRPr="00FE21EC">
              <w:rPr>
                <w:rFonts w:cs="Arial"/>
                <w:sz w:val="20"/>
                <w:lang w:val="en-US"/>
              </w:rPr>
              <w:t>/ month</w:t>
            </w:r>
          </w:p>
        </w:tc>
        <w:tc>
          <w:tcPr>
            <w:tcW w:w="4122" w:type="dxa"/>
            <w:vAlign w:val="center"/>
          </w:tcPr>
          <w:p w14:paraId="4038A689" w14:textId="77777777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8A2BAD" w:rsidRPr="00FE21EC" w14:paraId="08DCE257" w14:textId="77777777" w:rsidTr="00144905">
        <w:trPr>
          <w:trHeight w:val="401"/>
        </w:trPr>
        <w:tc>
          <w:tcPr>
            <w:tcW w:w="2410" w:type="dxa"/>
            <w:vAlign w:val="center"/>
          </w:tcPr>
          <w:p w14:paraId="03064D1B" w14:textId="5E2672FA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  <w:lang w:val="en-US"/>
              </w:rPr>
              <w:t>Person to contact: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C8EC" w14:textId="672FE245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8D0BD7B" w14:textId="77777777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Phone No.: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vAlign w:val="center"/>
          </w:tcPr>
          <w:p w14:paraId="2B020DEC" w14:textId="77777777" w:rsidR="008A2BAD" w:rsidRPr="00FE21EC" w:rsidRDefault="008A2BAD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1F7ED8" w:rsidRPr="00FE21EC" w14:paraId="6D9CB89C" w14:textId="77777777" w:rsidTr="00144905">
        <w:trPr>
          <w:trHeight w:val="401"/>
        </w:trPr>
        <w:tc>
          <w:tcPr>
            <w:tcW w:w="2410" w:type="dxa"/>
            <w:vAlign w:val="center"/>
          </w:tcPr>
          <w:p w14:paraId="1CE3E1A6" w14:textId="77777777" w:rsidR="001F7ED8" w:rsidRPr="00FE21EC" w:rsidRDefault="001F7ED8" w:rsidP="0023291E">
            <w:pPr>
              <w:spacing w:line="260" w:lineRule="exact"/>
              <w:jc w:val="left"/>
              <w:rPr>
                <w:rFonts w:cs="Arial"/>
                <w:sz w:val="20"/>
                <w:lang w:val="en-US"/>
              </w:rPr>
            </w:pPr>
            <w:r w:rsidRPr="00FE21EC">
              <w:rPr>
                <w:rFonts w:cs="Arial"/>
                <w:sz w:val="20"/>
              </w:rPr>
              <w:t>E-mail: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6010" w14:textId="330867C1" w:rsidR="001F7ED8" w:rsidRPr="00FE21EC" w:rsidRDefault="001F7ED8" w:rsidP="0023291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8F63FF2" w14:textId="322CA655" w:rsidR="001F7ED8" w:rsidRPr="00FE21EC" w:rsidRDefault="001F7ED8" w:rsidP="0023291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Website</w:t>
            </w:r>
            <w:r w:rsidRPr="00FE21EC">
              <w:rPr>
                <w:rFonts w:cs="Arial"/>
              </w:rPr>
              <w:t xml:space="preserve">:                                                   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03BF" w14:textId="77777777" w:rsidR="001F7ED8" w:rsidRPr="00FE21EC" w:rsidRDefault="001F7ED8" w:rsidP="0023291E">
            <w:pPr>
              <w:widowControl w:val="0"/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</w:p>
        </w:tc>
      </w:tr>
      <w:tr w:rsidR="001F7ED8" w:rsidRPr="00FE21EC" w14:paraId="67C94F4B" w14:textId="77777777" w:rsidTr="00144905"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14:paraId="30632D30" w14:textId="77777777" w:rsidR="001F7ED8" w:rsidRPr="00FE21EC" w:rsidRDefault="001F7ED8" w:rsidP="00D50A04">
            <w:pPr>
              <w:spacing w:line="160" w:lineRule="exact"/>
              <w:rPr>
                <w:rFonts w:cs="Arial"/>
                <w:sz w:val="20"/>
              </w:rPr>
            </w:pPr>
          </w:p>
        </w:tc>
      </w:tr>
    </w:tbl>
    <w:p w14:paraId="30F3EDAD" w14:textId="77777777" w:rsidR="008A2BAD" w:rsidRPr="00FE21EC" w:rsidRDefault="008A2BAD" w:rsidP="00AF1D4E">
      <w:pPr>
        <w:snapToGrid w:val="0"/>
        <w:spacing w:line="120" w:lineRule="exact"/>
        <w:rPr>
          <w:rFonts w:cs="Arial"/>
          <w:b/>
        </w:rPr>
      </w:pPr>
    </w:p>
    <w:p w14:paraId="18F1E23D" w14:textId="77777777" w:rsidR="008A2BAD" w:rsidRPr="00FE21EC" w:rsidRDefault="008A2BAD" w:rsidP="00D50A04">
      <w:pPr>
        <w:snapToGrid w:val="0"/>
        <w:spacing w:line="260" w:lineRule="exact"/>
        <w:rPr>
          <w:rFonts w:cs="Arial"/>
          <w:b/>
          <w:sz w:val="20"/>
        </w:rPr>
      </w:pPr>
      <w:r w:rsidRPr="00FE21EC">
        <w:rPr>
          <w:rFonts w:cs="Arial"/>
          <w:b/>
          <w:sz w:val="20"/>
        </w:rPr>
        <w:t>Arrival and Lodging Details:</w:t>
      </w:r>
    </w:p>
    <w:p w14:paraId="1280F037" w14:textId="77777777" w:rsidR="008A2BAD" w:rsidRPr="00FE21EC" w:rsidRDefault="008A2BAD" w:rsidP="00AF1D4E">
      <w:pPr>
        <w:snapToGrid w:val="0"/>
        <w:spacing w:line="120" w:lineRule="exact"/>
        <w:rPr>
          <w:rFonts w:cs="Arial"/>
          <w:b/>
          <w:sz w:val="16"/>
          <w:szCs w:val="16"/>
        </w:rPr>
      </w:pPr>
    </w:p>
    <w:tbl>
      <w:tblPr>
        <w:tblW w:w="10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342"/>
        <w:gridCol w:w="144"/>
        <w:gridCol w:w="341"/>
        <w:gridCol w:w="90"/>
        <w:gridCol w:w="559"/>
        <w:gridCol w:w="27"/>
        <w:gridCol w:w="153"/>
        <w:gridCol w:w="639"/>
        <w:gridCol w:w="360"/>
        <w:gridCol w:w="225"/>
        <w:gridCol w:w="459"/>
        <w:gridCol w:w="9"/>
        <w:gridCol w:w="90"/>
        <w:gridCol w:w="225"/>
        <w:gridCol w:w="63"/>
        <w:gridCol w:w="279"/>
        <w:gridCol w:w="962"/>
        <w:gridCol w:w="19"/>
        <w:gridCol w:w="270"/>
        <w:gridCol w:w="126"/>
        <w:gridCol w:w="36"/>
        <w:gridCol w:w="89"/>
        <w:gridCol w:w="595"/>
        <w:gridCol w:w="171"/>
        <w:gridCol w:w="9"/>
        <w:gridCol w:w="36"/>
        <w:gridCol w:w="36"/>
        <w:gridCol w:w="693"/>
        <w:gridCol w:w="36"/>
        <w:gridCol w:w="44"/>
        <w:gridCol w:w="244"/>
        <w:gridCol w:w="26"/>
        <w:gridCol w:w="91"/>
        <w:gridCol w:w="675"/>
        <w:gridCol w:w="1035"/>
        <w:gridCol w:w="9"/>
        <w:gridCol w:w="8"/>
        <w:gridCol w:w="10"/>
        <w:gridCol w:w="234"/>
        <w:gridCol w:w="9"/>
      </w:tblGrid>
      <w:tr w:rsidR="008A2BAD" w:rsidRPr="00FE21EC" w14:paraId="4CEF399E" w14:textId="77777777" w:rsidTr="00144905">
        <w:trPr>
          <w:gridAfter w:val="1"/>
          <w:wAfter w:w="9" w:type="dxa"/>
          <w:cantSplit/>
          <w:trHeight w:val="339"/>
        </w:trPr>
        <w:tc>
          <w:tcPr>
            <w:tcW w:w="2656" w:type="dxa"/>
            <w:gridSpan w:val="7"/>
          </w:tcPr>
          <w:p w14:paraId="778C2E57" w14:textId="2E06A4E4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I shall leave my country on </w:t>
            </w:r>
          </w:p>
        </w:tc>
        <w:tc>
          <w:tcPr>
            <w:tcW w:w="153" w:type="dxa"/>
          </w:tcPr>
          <w:p w14:paraId="57DAC0EE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:</w:t>
            </w:r>
          </w:p>
        </w:tc>
        <w:tc>
          <w:tcPr>
            <w:tcW w:w="4617" w:type="dxa"/>
            <w:gridSpan w:val="17"/>
            <w:tcBorders>
              <w:bottom w:val="single" w:sz="4" w:space="0" w:color="auto"/>
            </w:tcBorders>
          </w:tcPr>
          <w:p w14:paraId="7E285814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3186" w:type="dxa"/>
            <w:gridSpan w:val="15"/>
          </w:tcPr>
          <w:p w14:paraId="6CC7ED80" w14:textId="77777777" w:rsidR="008A2BAD" w:rsidRPr="00FE21EC" w:rsidRDefault="008A2BAD" w:rsidP="00887CE6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(day/month/year)</w:t>
            </w:r>
          </w:p>
        </w:tc>
      </w:tr>
      <w:tr w:rsidR="008A2BAD" w:rsidRPr="00FE21EC" w14:paraId="1FF2BF24" w14:textId="77777777" w:rsidTr="00144905">
        <w:trPr>
          <w:gridAfter w:val="1"/>
          <w:wAfter w:w="9" w:type="dxa"/>
          <w:cantSplit/>
          <w:trHeight w:val="339"/>
        </w:trPr>
        <w:tc>
          <w:tcPr>
            <w:tcW w:w="2656" w:type="dxa"/>
            <w:gridSpan w:val="7"/>
          </w:tcPr>
          <w:p w14:paraId="10822E74" w14:textId="77777777" w:rsidR="008A2BAD" w:rsidRPr="00FE21EC" w:rsidRDefault="008A2BAD" w:rsidP="0059498E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Time and date of arriving HK</w:t>
            </w:r>
          </w:p>
        </w:tc>
        <w:tc>
          <w:tcPr>
            <w:tcW w:w="153" w:type="dxa"/>
          </w:tcPr>
          <w:p w14:paraId="6D3CD9A0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:</w:t>
            </w:r>
          </w:p>
        </w:tc>
        <w:tc>
          <w:tcPr>
            <w:tcW w:w="639" w:type="dxa"/>
          </w:tcPr>
          <w:p w14:paraId="5275C5E3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(Date) </w:t>
            </w:r>
          </w:p>
        </w:tc>
        <w:tc>
          <w:tcPr>
            <w:tcW w:w="1431" w:type="dxa"/>
            <w:gridSpan w:val="7"/>
            <w:tcBorders>
              <w:bottom w:val="single" w:sz="4" w:space="0" w:color="auto"/>
            </w:tcBorders>
          </w:tcPr>
          <w:p w14:paraId="0B356B90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1530" w:type="dxa"/>
            <w:gridSpan w:val="4"/>
          </w:tcPr>
          <w:p w14:paraId="1B6C1B7A" w14:textId="77777777" w:rsidR="008A2BAD" w:rsidRPr="00FE21EC" w:rsidRDefault="008A2BAD" w:rsidP="0059498E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(Time) </w:t>
            </w:r>
            <w:proofErr w:type="spellStart"/>
            <w:r w:rsidRPr="00FE21EC">
              <w:rPr>
                <w:rFonts w:cs="Arial"/>
                <w:sz w:val="20"/>
              </w:rPr>
              <w:t>hour:min</w:t>
            </w:r>
            <w:proofErr w:type="spellEnd"/>
          </w:p>
        </w:tc>
        <w:tc>
          <w:tcPr>
            <w:tcW w:w="1026" w:type="dxa"/>
            <w:gridSpan w:val="6"/>
            <w:tcBorders>
              <w:bottom w:val="single" w:sz="4" w:space="0" w:color="auto"/>
            </w:tcBorders>
          </w:tcPr>
          <w:p w14:paraId="1D66D896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1089" w:type="dxa"/>
            <w:gridSpan w:val="6"/>
          </w:tcPr>
          <w:p w14:paraId="0D8FADFD" w14:textId="77777777" w:rsidR="008A2BAD" w:rsidRPr="00FE21EC" w:rsidRDefault="008A2BAD" w:rsidP="00256F1D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ind w:left="-55" w:firstLine="18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(Flight No.)</w:t>
            </w:r>
          </w:p>
        </w:tc>
        <w:tc>
          <w:tcPr>
            <w:tcW w:w="1854" w:type="dxa"/>
            <w:gridSpan w:val="7"/>
            <w:tcBorders>
              <w:bottom w:val="single" w:sz="4" w:space="0" w:color="auto"/>
            </w:tcBorders>
          </w:tcPr>
          <w:p w14:paraId="5C127EED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34" w:type="dxa"/>
          </w:tcPr>
          <w:p w14:paraId="4C9C36E5" w14:textId="77777777" w:rsidR="008A2BAD" w:rsidRPr="00FE21EC" w:rsidRDefault="008A2BAD" w:rsidP="008E6D6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  <w:tr w:rsidR="008A2BAD" w:rsidRPr="00FE21EC" w14:paraId="137771C4" w14:textId="77777777" w:rsidTr="00144905">
        <w:trPr>
          <w:gridAfter w:val="1"/>
          <w:wAfter w:w="9" w:type="dxa"/>
          <w:cantSplit/>
          <w:trHeight w:val="339"/>
        </w:trPr>
        <w:tc>
          <w:tcPr>
            <w:tcW w:w="2656" w:type="dxa"/>
            <w:gridSpan w:val="7"/>
          </w:tcPr>
          <w:p w14:paraId="3E9B9AA6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Place of arrival</w:t>
            </w:r>
          </w:p>
        </w:tc>
        <w:tc>
          <w:tcPr>
            <w:tcW w:w="153" w:type="dxa"/>
          </w:tcPr>
          <w:p w14:paraId="7288B296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:</w:t>
            </w:r>
          </w:p>
        </w:tc>
        <w:tc>
          <w:tcPr>
            <w:tcW w:w="4617" w:type="dxa"/>
            <w:gridSpan w:val="17"/>
            <w:tcBorders>
              <w:bottom w:val="single" w:sz="4" w:space="0" w:color="auto"/>
            </w:tcBorders>
          </w:tcPr>
          <w:p w14:paraId="01380DFF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3186" w:type="dxa"/>
            <w:gridSpan w:val="15"/>
          </w:tcPr>
          <w:p w14:paraId="5E7D9985" w14:textId="77777777" w:rsidR="008A2BAD" w:rsidRPr="00FE21EC" w:rsidRDefault="008A2BAD" w:rsidP="0059498E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(airport/port/railway station, etc.)</w:t>
            </w:r>
          </w:p>
        </w:tc>
      </w:tr>
      <w:tr w:rsidR="008A2BAD" w:rsidRPr="00FE21EC" w14:paraId="75B7C32B" w14:textId="77777777" w:rsidTr="00144905">
        <w:trPr>
          <w:gridAfter w:val="1"/>
          <w:wAfter w:w="9" w:type="dxa"/>
          <w:cantSplit/>
          <w:trHeight w:val="339"/>
        </w:trPr>
        <w:tc>
          <w:tcPr>
            <w:tcW w:w="6120" w:type="dxa"/>
            <w:gridSpan w:val="18"/>
          </w:tcPr>
          <w:p w14:paraId="6854211A" w14:textId="6088709A" w:rsidR="008A2BAD" w:rsidRPr="00FE21EC" w:rsidRDefault="008A2BAD" w:rsidP="002F17D8">
            <w:pPr>
              <w:spacing w:line="300" w:lineRule="exact"/>
              <w:ind w:left="240" w:hanging="240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2"/>
                <w:szCs w:val="22"/>
              </w:rPr>
              <w:sym w:font="Wingdings" w:char="F072"/>
            </w:r>
            <w:r w:rsidRPr="00FE21EC">
              <w:rPr>
                <w:rFonts w:cs="Arial"/>
                <w:sz w:val="20"/>
              </w:rPr>
              <w:t xml:space="preserve"> I shall require lodging by </w:t>
            </w:r>
            <w:r w:rsidR="006B44CC" w:rsidRPr="004937E7">
              <w:rPr>
                <w:rFonts w:cs="Arial"/>
                <w:sz w:val="20"/>
              </w:rPr>
              <w:t>The Hong Kong Polytechnic University</w:t>
            </w:r>
            <w:r w:rsidR="00E73BEF" w:rsidRPr="00FE21EC">
              <w:rPr>
                <w:rFonts w:cs="Arial"/>
                <w:sz w:val="20"/>
              </w:rPr>
              <w:t>:</w:t>
            </w:r>
            <w:r w:rsidRPr="00FE21E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40" w:type="dxa"/>
            <w:gridSpan w:val="5"/>
            <w:vAlign w:val="center"/>
          </w:tcPr>
          <w:p w14:paraId="7E86C56C" w14:textId="77777777" w:rsidR="008A2BAD" w:rsidRPr="00FE21EC" w:rsidRDefault="008A2BAD" w:rsidP="0023291E">
            <w:pPr>
              <w:snapToGrid w:val="0"/>
              <w:spacing w:line="260" w:lineRule="exact"/>
              <w:jc w:val="center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from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center"/>
          </w:tcPr>
          <w:p w14:paraId="1350BE6B" w14:textId="77777777" w:rsidR="008A2BAD" w:rsidRPr="00FE21EC" w:rsidRDefault="008A2BAD" w:rsidP="0023291E">
            <w:pPr>
              <w:snapToGrid w:val="0"/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BA5BDDB" w14:textId="74AFCB95" w:rsidR="008A2BAD" w:rsidRPr="00FE21EC" w:rsidRDefault="008A2BAD" w:rsidP="0023291E">
            <w:pPr>
              <w:snapToGrid w:val="0"/>
              <w:spacing w:line="260" w:lineRule="exact"/>
              <w:jc w:val="center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to</w:t>
            </w: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14:paraId="407129C4" w14:textId="77777777" w:rsidR="008A2BAD" w:rsidRPr="00FE21EC" w:rsidRDefault="008A2BAD" w:rsidP="00BB690F">
            <w:pPr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34" w:type="dxa"/>
          </w:tcPr>
          <w:p w14:paraId="505C0850" w14:textId="77777777" w:rsidR="008A2BAD" w:rsidRPr="00FE21EC" w:rsidRDefault="008A2BAD" w:rsidP="00BB690F">
            <w:pPr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  <w:tr w:rsidR="008A2BAD" w:rsidRPr="00FE21EC" w14:paraId="6A108F16" w14:textId="77777777" w:rsidTr="00144905">
        <w:trPr>
          <w:gridAfter w:val="1"/>
          <w:wAfter w:w="9" w:type="dxa"/>
          <w:cantSplit/>
          <w:trHeight w:val="339"/>
        </w:trPr>
        <w:tc>
          <w:tcPr>
            <w:tcW w:w="10612" w:type="dxa"/>
            <w:gridSpan w:val="40"/>
          </w:tcPr>
          <w:p w14:paraId="25C74E38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2"/>
                <w:szCs w:val="22"/>
              </w:rPr>
              <w:sym w:font="Wingdings" w:char="F072"/>
            </w:r>
            <w:r w:rsidRPr="00FE21EC">
              <w:rPr>
                <w:rFonts w:cs="Arial"/>
                <w:sz w:val="20"/>
              </w:rPr>
              <w:t xml:space="preserve"> I shall arrange lodging by myself </w:t>
            </w:r>
          </w:p>
        </w:tc>
      </w:tr>
      <w:tr w:rsidR="008A2BAD" w:rsidRPr="00FE21EC" w14:paraId="099C7837" w14:textId="77777777" w:rsidTr="00144905">
        <w:trPr>
          <w:gridAfter w:val="1"/>
          <w:wAfter w:w="9" w:type="dxa"/>
          <w:cantSplit/>
          <w:trHeight w:val="339"/>
        </w:trPr>
        <w:tc>
          <w:tcPr>
            <w:tcW w:w="10612" w:type="dxa"/>
            <w:gridSpan w:val="40"/>
          </w:tcPr>
          <w:p w14:paraId="184E298B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   (</w:t>
            </w:r>
            <w:r w:rsidRPr="00FE21EC">
              <w:rPr>
                <w:rFonts w:cs="Arial"/>
                <w:i/>
                <w:sz w:val="20"/>
              </w:rPr>
              <w:t>If you decided to arrange lodging by yourself, please attach a detailed address for our record).</w:t>
            </w:r>
          </w:p>
        </w:tc>
      </w:tr>
      <w:tr w:rsidR="008A2BAD" w:rsidRPr="00FE21EC" w14:paraId="1D52A3EF" w14:textId="77777777" w:rsidTr="00144905">
        <w:trPr>
          <w:gridAfter w:val="1"/>
          <w:wAfter w:w="9" w:type="dxa"/>
          <w:cantSplit/>
          <w:trHeight w:val="339"/>
        </w:trPr>
        <w:tc>
          <w:tcPr>
            <w:tcW w:w="4492" w:type="dxa"/>
            <w:gridSpan w:val="12"/>
          </w:tcPr>
          <w:p w14:paraId="274FE2E1" w14:textId="75910A78" w:rsidR="008A2BAD" w:rsidRPr="00FE21EC" w:rsidRDefault="008A2BAD" w:rsidP="00D06FEA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19"/>
                <w:szCs w:val="19"/>
              </w:rPr>
              <w:t xml:space="preserve">I shall depart HK after completion of traineeship </w:t>
            </w:r>
            <w:r w:rsidR="00E73BEF" w:rsidRPr="00FE21EC">
              <w:rPr>
                <w:rFonts w:cs="Arial"/>
                <w:sz w:val="19"/>
                <w:szCs w:val="19"/>
              </w:rPr>
              <w:t>on:</w:t>
            </w:r>
          </w:p>
        </w:tc>
        <w:tc>
          <w:tcPr>
            <w:tcW w:w="666" w:type="dxa"/>
            <w:gridSpan w:val="5"/>
          </w:tcPr>
          <w:p w14:paraId="3EBFA655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(Date)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</w:tcPr>
          <w:p w14:paraId="595CE77D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720" w:type="dxa"/>
            <w:gridSpan w:val="3"/>
          </w:tcPr>
          <w:p w14:paraId="5C2993BB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(Time)</w:t>
            </w:r>
          </w:p>
        </w:tc>
        <w:tc>
          <w:tcPr>
            <w:tcW w:w="981" w:type="dxa"/>
            <w:gridSpan w:val="6"/>
            <w:tcBorders>
              <w:bottom w:val="single" w:sz="4" w:space="0" w:color="auto"/>
            </w:tcBorders>
          </w:tcPr>
          <w:p w14:paraId="4215474C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1080" w:type="dxa"/>
            <w:gridSpan w:val="5"/>
          </w:tcPr>
          <w:p w14:paraId="455D0AB2" w14:textId="77777777" w:rsidR="008A2BAD" w:rsidRPr="00FE21EC" w:rsidRDefault="008A2BAD" w:rsidP="00256F1D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(Flight No.)</w:t>
            </w:r>
          </w:p>
        </w:tc>
        <w:tc>
          <w:tcPr>
            <w:tcW w:w="1062" w:type="dxa"/>
            <w:gridSpan w:val="4"/>
            <w:tcBorders>
              <w:bottom w:val="single" w:sz="4" w:space="0" w:color="auto"/>
            </w:tcBorders>
          </w:tcPr>
          <w:p w14:paraId="1D703192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34" w:type="dxa"/>
          </w:tcPr>
          <w:p w14:paraId="742A7EE2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  <w:tr w:rsidR="008A2BAD" w:rsidRPr="00FE21EC" w14:paraId="53DCD267" w14:textId="77777777" w:rsidTr="00144905">
        <w:trPr>
          <w:gridAfter w:val="1"/>
          <w:wAfter w:w="9" w:type="dxa"/>
          <w:cantSplit/>
          <w:trHeight w:val="269"/>
        </w:trPr>
        <w:tc>
          <w:tcPr>
            <w:tcW w:w="10612" w:type="dxa"/>
            <w:gridSpan w:val="40"/>
          </w:tcPr>
          <w:p w14:paraId="0667B6CF" w14:textId="5457465B" w:rsidR="008A2BAD" w:rsidRPr="00FE21EC" w:rsidRDefault="0023291E" w:rsidP="00F4055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(</w:t>
            </w:r>
            <w:r w:rsidR="008A2BAD" w:rsidRPr="00FE21EC">
              <w:rPr>
                <w:rFonts w:eastAsia="Calibri-Italic" w:cs="Arial"/>
                <w:i/>
                <w:iCs/>
                <w:sz w:val="19"/>
                <w:szCs w:val="19"/>
                <w:lang w:val="en-US" w:eastAsia="zh-CN"/>
              </w:rPr>
              <w:t>Yo</w:t>
            </w:r>
            <w:r w:rsidR="00950ED4" w:rsidRPr="00FE21EC">
              <w:rPr>
                <w:rFonts w:eastAsia="Calibri-Italic" w:cs="Arial"/>
                <w:i/>
                <w:iCs/>
                <w:sz w:val="19"/>
                <w:szCs w:val="19"/>
                <w:lang w:val="en-US" w:eastAsia="zh-CN"/>
              </w:rPr>
              <w:t>u may attach a copy of your air-</w:t>
            </w:r>
            <w:r w:rsidR="008A2BAD" w:rsidRPr="00FE21EC">
              <w:rPr>
                <w:rFonts w:eastAsia="Calibri-Italic" w:cs="Arial"/>
                <w:i/>
                <w:iCs/>
                <w:sz w:val="19"/>
                <w:szCs w:val="19"/>
                <w:lang w:val="en-US" w:eastAsia="zh-CN"/>
              </w:rPr>
              <w:t>ticket for our record</w:t>
            </w:r>
            <w:r>
              <w:rPr>
                <w:rFonts w:eastAsia="Calibri-Italic" w:cs="Arial"/>
                <w:i/>
                <w:iCs/>
                <w:sz w:val="19"/>
                <w:szCs w:val="19"/>
                <w:lang w:val="en-US" w:eastAsia="zh-CN"/>
              </w:rPr>
              <w:t>)</w:t>
            </w:r>
          </w:p>
        </w:tc>
      </w:tr>
      <w:tr w:rsidR="008A2BAD" w:rsidRPr="00FE21EC" w14:paraId="371C3FF0" w14:textId="77777777" w:rsidTr="00C74C20">
        <w:trPr>
          <w:gridAfter w:val="1"/>
          <w:wAfter w:w="9" w:type="dxa"/>
          <w:cantSplit/>
        </w:trPr>
        <w:tc>
          <w:tcPr>
            <w:tcW w:w="10612" w:type="dxa"/>
            <w:gridSpan w:val="40"/>
            <w:tcBorders>
              <w:bottom w:val="single" w:sz="4" w:space="0" w:color="auto"/>
            </w:tcBorders>
          </w:tcPr>
          <w:p w14:paraId="5980A3E4" w14:textId="77777777" w:rsidR="008A2BAD" w:rsidRPr="00FE21EC" w:rsidRDefault="008A2BAD" w:rsidP="00AF1D4E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120" w:lineRule="exact"/>
              <w:rPr>
                <w:rFonts w:cs="Arial"/>
                <w:sz w:val="20"/>
              </w:rPr>
            </w:pPr>
          </w:p>
        </w:tc>
      </w:tr>
      <w:tr w:rsidR="008A2BAD" w:rsidRPr="00FE21EC" w14:paraId="6646D97F" w14:textId="77777777" w:rsidTr="00C74C20">
        <w:tblPrEx>
          <w:tblBorders>
            <w:bottom w:val="single" w:sz="8" w:space="0" w:color="auto"/>
          </w:tblBorders>
        </w:tblPrEx>
        <w:trPr>
          <w:gridAfter w:val="1"/>
          <w:wAfter w:w="9" w:type="dxa"/>
          <w:cantSplit/>
          <w:trHeight w:val="549"/>
        </w:trPr>
        <w:tc>
          <w:tcPr>
            <w:tcW w:w="10612" w:type="dxa"/>
            <w:gridSpan w:val="40"/>
          </w:tcPr>
          <w:p w14:paraId="51CDB96C" w14:textId="64D0C138" w:rsidR="008A2BAD" w:rsidRPr="004937E7" w:rsidRDefault="004937E7" w:rsidP="004937E7">
            <w:pPr>
              <w:tabs>
                <w:tab w:val="left" w:pos="7797"/>
              </w:tabs>
              <w:snapToGrid w:val="0"/>
              <w:spacing w:line="260" w:lineRule="exact"/>
              <w:ind w:left="240" w:hanging="180"/>
              <w:rPr>
                <w:rFonts w:cs="Arial"/>
                <w:b/>
                <w:sz w:val="20"/>
              </w:rPr>
            </w:pPr>
            <w:r w:rsidRPr="004937E7">
              <w:rPr>
                <w:rFonts w:cs="Arial"/>
                <w:sz w:val="20"/>
              </w:rPr>
              <w:sym w:font="Wingdings" w:char="F072"/>
            </w:r>
            <w:r w:rsidRPr="004937E7">
              <w:rPr>
                <w:rFonts w:cs="Arial"/>
                <w:sz w:val="20"/>
              </w:rPr>
              <w:t xml:space="preserve"> </w:t>
            </w:r>
            <w:r w:rsidR="008A2BAD" w:rsidRPr="004937E7">
              <w:rPr>
                <w:rFonts w:cs="Arial"/>
                <w:b/>
                <w:sz w:val="20"/>
              </w:rPr>
              <w:t>I am aware that I am responsible for any financial loss involved if I withdraw from the traineeship, change my start date or cancel any room allocated to me after having completed and signed this form.</w:t>
            </w:r>
          </w:p>
          <w:p w14:paraId="5C4F38E7" w14:textId="77777777" w:rsidR="008A2BAD" w:rsidRPr="00FE21EC" w:rsidRDefault="008A2BAD" w:rsidP="00440455">
            <w:pPr>
              <w:tabs>
                <w:tab w:val="left" w:pos="7797"/>
              </w:tabs>
              <w:snapToGrid w:val="0"/>
              <w:spacing w:line="160" w:lineRule="exact"/>
              <w:rPr>
                <w:rFonts w:cs="Arial"/>
                <w:strike/>
                <w:sz w:val="20"/>
              </w:rPr>
            </w:pPr>
          </w:p>
        </w:tc>
      </w:tr>
      <w:tr w:rsidR="0023291E" w:rsidRPr="00FE21EC" w14:paraId="364FABFB" w14:textId="77777777" w:rsidTr="0023291E">
        <w:trPr>
          <w:cantSplit/>
          <w:trHeight w:val="279"/>
        </w:trPr>
        <w:tc>
          <w:tcPr>
            <w:tcW w:w="10621" w:type="dxa"/>
            <w:gridSpan w:val="41"/>
          </w:tcPr>
          <w:p w14:paraId="4712C656" w14:textId="66B2856A" w:rsidR="0023291E" w:rsidRPr="00FE21EC" w:rsidRDefault="0023291E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rPr>
                <w:rFonts w:cs="Arial"/>
                <w:sz w:val="20"/>
              </w:rPr>
            </w:pPr>
            <w:r w:rsidRPr="00FE21EC">
              <w:rPr>
                <w:rFonts w:cs="Arial"/>
                <w:b/>
                <w:sz w:val="20"/>
              </w:rPr>
              <w:t>Other important information:</w:t>
            </w:r>
          </w:p>
        </w:tc>
      </w:tr>
      <w:tr w:rsidR="008A2BAD" w:rsidRPr="00FE21EC" w14:paraId="39DE8645" w14:textId="77777777" w:rsidTr="0023291E">
        <w:trPr>
          <w:cantSplit/>
        </w:trPr>
        <w:tc>
          <w:tcPr>
            <w:tcW w:w="10621" w:type="dxa"/>
            <w:gridSpan w:val="41"/>
            <w:tcBorders>
              <w:top w:val="single" w:sz="4" w:space="0" w:color="auto"/>
            </w:tcBorders>
          </w:tcPr>
          <w:p w14:paraId="4946BD71" w14:textId="66245EF4" w:rsidR="008A2BAD" w:rsidRPr="00144905" w:rsidRDefault="008A2BAD" w:rsidP="002D0385">
            <w:pPr>
              <w:spacing w:line="300" w:lineRule="exac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144905">
              <w:rPr>
                <w:rFonts w:cs="Arial"/>
                <w:b/>
                <w:bCs/>
                <w:sz w:val="20"/>
              </w:rPr>
              <w:t xml:space="preserve">I am insured against illness, liability, accidents including death and repatriation in case of illness, accidents or death during my traineeship. I am aware that neither the </w:t>
            </w:r>
            <w:r w:rsidR="00FE21EC" w:rsidRPr="00144905">
              <w:rPr>
                <w:rFonts w:cs="Arial"/>
                <w:b/>
                <w:bCs/>
                <w:sz w:val="20"/>
              </w:rPr>
              <w:t xml:space="preserve">home </w:t>
            </w:r>
            <w:r w:rsidR="00012C06" w:rsidRPr="00144905">
              <w:rPr>
                <w:rFonts w:cs="Arial"/>
                <w:b/>
                <w:bCs/>
                <w:sz w:val="20"/>
              </w:rPr>
              <w:t>u</w:t>
            </w:r>
            <w:r w:rsidR="00FE21EC" w:rsidRPr="00144905">
              <w:rPr>
                <w:rFonts w:cs="Arial"/>
                <w:b/>
                <w:bCs/>
                <w:sz w:val="20"/>
              </w:rPr>
              <w:t xml:space="preserve">niversity nor that of the host </w:t>
            </w:r>
            <w:r w:rsidR="00012C06" w:rsidRPr="00144905">
              <w:rPr>
                <w:rFonts w:cs="Arial"/>
                <w:b/>
                <w:bCs/>
                <w:sz w:val="20"/>
              </w:rPr>
              <w:t>u</w:t>
            </w:r>
            <w:r w:rsidR="00FE21EC" w:rsidRPr="00144905">
              <w:rPr>
                <w:rFonts w:cs="Arial"/>
                <w:b/>
                <w:bCs/>
                <w:sz w:val="20"/>
              </w:rPr>
              <w:t>niversity can be held responsible for any accidents that may occur during working hours or free time.</w:t>
            </w:r>
          </w:p>
        </w:tc>
      </w:tr>
      <w:tr w:rsidR="008A2BAD" w:rsidRPr="00FE21EC" w14:paraId="7826DA34" w14:textId="77777777" w:rsidTr="00C74C20">
        <w:trPr>
          <w:cantSplit/>
        </w:trPr>
        <w:tc>
          <w:tcPr>
            <w:tcW w:w="10621" w:type="dxa"/>
            <w:gridSpan w:val="41"/>
          </w:tcPr>
          <w:p w14:paraId="5080CC34" w14:textId="77777777" w:rsidR="008A2BAD" w:rsidRPr="00FE21EC" w:rsidRDefault="008A2BAD" w:rsidP="00860A9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10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      </w:t>
            </w:r>
          </w:p>
        </w:tc>
      </w:tr>
      <w:tr w:rsidR="008A2BAD" w:rsidRPr="00FE21EC" w14:paraId="374932CC" w14:textId="77777777" w:rsidTr="00144905">
        <w:trPr>
          <w:cantSplit/>
          <w:trHeight w:val="463"/>
        </w:trPr>
        <w:tc>
          <w:tcPr>
            <w:tcW w:w="1980" w:type="dxa"/>
            <w:gridSpan w:val="4"/>
            <w:vAlign w:val="center"/>
          </w:tcPr>
          <w:p w14:paraId="058DEBA3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Insurance company</w:t>
            </w:r>
          </w:p>
        </w:tc>
        <w:tc>
          <w:tcPr>
            <w:tcW w:w="90" w:type="dxa"/>
            <w:vAlign w:val="center"/>
          </w:tcPr>
          <w:p w14:paraId="309591AD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:</w:t>
            </w:r>
          </w:p>
        </w:tc>
        <w:tc>
          <w:tcPr>
            <w:tcW w:w="8298" w:type="dxa"/>
            <w:gridSpan w:val="33"/>
            <w:tcBorders>
              <w:bottom w:val="single" w:sz="4" w:space="0" w:color="auto"/>
            </w:tcBorders>
          </w:tcPr>
          <w:p w14:paraId="75025BEE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53" w:type="dxa"/>
            <w:gridSpan w:val="3"/>
          </w:tcPr>
          <w:p w14:paraId="768DC19A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  <w:tr w:rsidR="008A2BAD" w:rsidRPr="00FE21EC" w14:paraId="1974F47F" w14:textId="77777777" w:rsidTr="00144905">
        <w:trPr>
          <w:cantSplit/>
          <w:trHeight w:val="463"/>
        </w:trPr>
        <w:tc>
          <w:tcPr>
            <w:tcW w:w="1980" w:type="dxa"/>
            <w:gridSpan w:val="4"/>
            <w:vAlign w:val="center"/>
          </w:tcPr>
          <w:p w14:paraId="0E2E8DB6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Insurance receipt No.</w:t>
            </w:r>
          </w:p>
        </w:tc>
        <w:tc>
          <w:tcPr>
            <w:tcW w:w="90" w:type="dxa"/>
            <w:vAlign w:val="center"/>
          </w:tcPr>
          <w:p w14:paraId="2AFF2B2D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:</w:t>
            </w:r>
          </w:p>
        </w:tc>
        <w:tc>
          <w:tcPr>
            <w:tcW w:w="8298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1A282FB2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253" w:type="dxa"/>
            <w:gridSpan w:val="3"/>
          </w:tcPr>
          <w:p w14:paraId="12BA8B0C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20"/>
              </w:rPr>
            </w:pPr>
          </w:p>
        </w:tc>
      </w:tr>
      <w:tr w:rsidR="008A2BAD" w:rsidRPr="00FE21EC" w14:paraId="07CC29CD" w14:textId="77777777" w:rsidTr="00C74C20">
        <w:trPr>
          <w:cantSplit/>
          <w:trHeight w:val="269"/>
        </w:trPr>
        <w:tc>
          <w:tcPr>
            <w:tcW w:w="10368" w:type="dxa"/>
            <w:gridSpan w:val="38"/>
            <w:vAlign w:val="bottom"/>
          </w:tcPr>
          <w:p w14:paraId="36D47B43" w14:textId="77777777" w:rsidR="008A2BAD" w:rsidRPr="0023291E" w:rsidRDefault="008A2BAD" w:rsidP="00AF1D4E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jc w:val="left"/>
              <w:rPr>
                <w:rFonts w:cs="Arial"/>
                <w:bCs/>
                <w:i/>
                <w:sz w:val="19"/>
                <w:szCs w:val="19"/>
              </w:rPr>
            </w:pPr>
            <w:r w:rsidRPr="00FE21EC">
              <w:rPr>
                <w:rFonts w:cs="Arial"/>
                <w:b/>
                <w:i/>
                <w:sz w:val="19"/>
                <w:szCs w:val="19"/>
              </w:rPr>
              <w:t xml:space="preserve">                                            </w:t>
            </w:r>
            <w:r w:rsidRPr="0023291E">
              <w:rPr>
                <w:rFonts w:cs="Arial"/>
                <w:bCs/>
                <w:i/>
                <w:sz w:val="20"/>
              </w:rPr>
              <w:t>(I am also sending you a copy of my insurance)</w:t>
            </w:r>
          </w:p>
        </w:tc>
        <w:tc>
          <w:tcPr>
            <w:tcW w:w="253" w:type="dxa"/>
            <w:gridSpan w:val="3"/>
          </w:tcPr>
          <w:p w14:paraId="10898BFD" w14:textId="77777777" w:rsidR="008A2BAD" w:rsidRPr="00FE21EC" w:rsidRDefault="008A2BAD" w:rsidP="00BB690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260" w:lineRule="exact"/>
              <w:rPr>
                <w:rFonts w:cs="Arial"/>
                <w:sz w:val="19"/>
                <w:szCs w:val="19"/>
              </w:rPr>
            </w:pPr>
          </w:p>
        </w:tc>
      </w:tr>
      <w:tr w:rsidR="008A2BAD" w:rsidRPr="00FE21EC" w14:paraId="5E24F808" w14:textId="77777777" w:rsidTr="00C74C20">
        <w:trPr>
          <w:cantSplit/>
        </w:trPr>
        <w:tc>
          <w:tcPr>
            <w:tcW w:w="10621" w:type="dxa"/>
            <w:gridSpan w:val="41"/>
          </w:tcPr>
          <w:p w14:paraId="3E6C5C7D" w14:textId="77777777" w:rsidR="008A2BAD" w:rsidRPr="00FE21EC" w:rsidRDefault="008A2BAD" w:rsidP="00860A9F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100" w:lineRule="exact"/>
              <w:rPr>
                <w:rFonts w:cs="Arial"/>
                <w:sz w:val="20"/>
              </w:rPr>
            </w:pPr>
          </w:p>
        </w:tc>
      </w:tr>
      <w:tr w:rsidR="008A2BAD" w:rsidRPr="00FE21EC" w14:paraId="4542A583" w14:textId="77777777" w:rsidTr="00144905">
        <w:trPr>
          <w:cantSplit/>
          <w:trHeight w:val="459"/>
        </w:trPr>
        <w:tc>
          <w:tcPr>
            <w:tcW w:w="2629" w:type="dxa"/>
            <w:gridSpan w:val="6"/>
            <w:vAlign w:val="center"/>
          </w:tcPr>
          <w:p w14:paraId="4B4C35D4" w14:textId="21BD9854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Emergency contact </w:t>
            </w:r>
            <w:r w:rsidR="00E73BEF" w:rsidRPr="00FE21EC">
              <w:rPr>
                <w:rFonts w:cs="Arial"/>
                <w:sz w:val="20"/>
              </w:rPr>
              <w:t>person:</w:t>
            </w:r>
          </w:p>
        </w:tc>
        <w:tc>
          <w:tcPr>
            <w:tcW w:w="2187" w:type="dxa"/>
            <w:gridSpan w:val="9"/>
            <w:tcBorders>
              <w:bottom w:val="single" w:sz="4" w:space="0" w:color="auto"/>
            </w:tcBorders>
            <w:vAlign w:val="center"/>
          </w:tcPr>
          <w:p w14:paraId="45B9E792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1323" w:type="dxa"/>
            <w:gridSpan w:val="4"/>
            <w:vAlign w:val="center"/>
          </w:tcPr>
          <w:p w14:paraId="07F5B8EA" w14:textId="03E0425A" w:rsidR="008A2BAD" w:rsidRPr="00FE21EC" w:rsidRDefault="00E73BEF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Relationship:</w:t>
            </w:r>
          </w:p>
        </w:tc>
        <w:tc>
          <w:tcPr>
            <w:tcW w:w="1368" w:type="dxa"/>
            <w:gridSpan w:val="9"/>
            <w:tcBorders>
              <w:bottom w:val="single" w:sz="4" w:space="0" w:color="auto"/>
            </w:tcBorders>
            <w:vAlign w:val="center"/>
          </w:tcPr>
          <w:p w14:paraId="78C3998F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2E6F7C4" w14:textId="2E76A353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Phone </w:t>
            </w:r>
            <w:r w:rsidR="00E73BEF" w:rsidRPr="00FE21EC">
              <w:rPr>
                <w:rFonts w:cs="Arial"/>
                <w:sz w:val="20"/>
              </w:rPr>
              <w:t>No.:</w:t>
            </w:r>
            <w:r w:rsidRPr="00FE21E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27" w:type="dxa"/>
            <w:gridSpan w:val="4"/>
            <w:tcBorders>
              <w:bottom w:val="single" w:sz="4" w:space="0" w:color="auto"/>
            </w:tcBorders>
            <w:vAlign w:val="center"/>
          </w:tcPr>
          <w:p w14:paraId="71BBD492" w14:textId="77777777" w:rsidR="008A2BAD" w:rsidRPr="00FE21EC" w:rsidRDefault="008A2BAD" w:rsidP="0014490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53" w:type="dxa"/>
            <w:gridSpan w:val="3"/>
          </w:tcPr>
          <w:p w14:paraId="4DD6D1FD" w14:textId="77777777" w:rsidR="008A2BAD" w:rsidRPr="00FE21EC" w:rsidRDefault="008A2BAD" w:rsidP="00135F11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300" w:lineRule="exact"/>
              <w:rPr>
                <w:rFonts w:cs="Arial"/>
                <w:sz w:val="20"/>
              </w:rPr>
            </w:pPr>
          </w:p>
        </w:tc>
      </w:tr>
      <w:tr w:rsidR="008A2BAD" w:rsidRPr="00FE21EC" w14:paraId="75AD0805" w14:textId="77777777" w:rsidTr="00C74C20">
        <w:trPr>
          <w:cantSplit/>
        </w:trPr>
        <w:tc>
          <w:tcPr>
            <w:tcW w:w="10621" w:type="dxa"/>
            <w:gridSpan w:val="41"/>
            <w:tcBorders>
              <w:bottom w:val="single" w:sz="8" w:space="0" w:color="auto"/>
            </w:tcBorders>
          </w:tcPr>
          <w:p w14:paraId="28D45AD3" w14:textId="77777777" w:rsidR="008A2BAD" w:rsidRPr="00FE21EC" w:rsidRDefault="008A2BAD" w:rsidP="00BB690F">
            <w:pPr>
              <w:snapToGrid w:val="0"/>
              <w:spacing w:line="160" w:lineRule="exact"/>
              <w:rPr>
                <w:rFonts w:cs="Arial"/>
                <w:sz w:val="20"/>
              </w:rPr>
            </w:pPr>
          </w:p>
        </w:tc>
      </w:tr>
      <w:tr w:rsidR="008A2BAD" w:rsidRPr="00FE21EC" w14:paraId="4623B32D" w14:textId="77777777" w:rsidTr="00C74C20">
        <w:trPr>
          <w:cantSplit/>
          <w:trHeight w:val="521"/>
        </w:trPr>
        <w:tc>
          <w:tcPr>
            <w:tcW w:w="1639" w:type="dxa"/>
            <w:gridSpan w:val="3"/>
            <w:tcBorders>
              <w:top w:val="single" w:sz="8" w:space="0" w:color="auto"/>
            </w:tcBorders>
            <w:vAlign w:val="bottom"/>
          </w:tcPr>
          <w:p w14:paraId="0A19B0F0" w14:textId="60AD195A" w:rsidR="008A2BAD" w:rsidRPr="00FE21EC" w:rsidRDefault="00E73BEF" w:rsidP="00BB690F">
            <w:pPr>
              <w:snapToGrid w:val="0"/>
              <w:spacing w:line="28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Date:</w:t>
            </w:r>
            <w:r w:rsidR="008A2BAD" w:rsidRPr="00FE21EC">
              <w:rPr>
                <w:rFonts w:cs="Arial"/>
                <w:sz w:val="20"/>
              </w:rPr>
              <w:t xml:space="preserve"> (day/month/year)</w:t>
            </w:r>
          </w:p>
        </w:tc>
        <w:tc>
          <w:tcPr>
            <w:tcW w:w="2394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6A5AA40" w14:textId="77777777" w:rsidR="008A2BAD" w:rsidRPr="00FE21EC" w:rsidRDefault="008A2BAD" w:rsidP="00BB690F">
            <w:pPr>
              <w:snapToGri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</w:tcBorders>
            <w:vAlign w:val="bottom"/>
          </w:tcPr>
          <w:p w14:paraId="6C812287" w14:textId="77777777" w:rsidR="008A2BAD" w:rsidRPr="00FE21EC" w:rsidRDefault="008A2BAD" w:rsidP="00BB690F">
            <w:pPr>
              <w:snapToGri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070" w:type="dxa"/>
            <w:gridSpan w:val="9"/>
            <w:tcBorders>
              <w:top w:val="single" w:sz="8" w:space="0" w:color="auto"/>
            </w:tcBorders>
            <w:vAlign w:val="bottom"/>
          </w:tcPr>
          <w:p w14:paraId="3116879C" w14:textId="77777777" w:rsidR="008A2BAD" w:rsidRPr="00FE21EC" w:rsidRDefault="008A2BAD" w:rsidP="00BB690F">
            <w:pPr>
              <w:snapToGrid w:val="0"/>
              <w:spacing w:line="280" w:lineRule="exact"/>
              <w:jc w:val="left"/>
              <w:rPr>
                <w:rFonts w:cs="Arial"/>
                <w:sz w:val="20"/>
              </w:rPr>
            </w:pPr>
          </w:p>
          <w:p w14:paraId="485D3B2C" w14:textId="394F7BDC" w:rsidR="008A2BAD" w:rsidRPr="00FE21EC" w:rsidRDefault="008A2BAD" w:rsidP="00BB690F">
            <w:pPr>
              <w:snapToGrid w:val="0"/>
              <w:spacing w:line="280" w:lineRule="exact"/>
              <w:jc w:val="lef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Signature of </w:t>
            </w:r>
            <w:r w:rsidR="00E73BEF" w:rsidRPr="00FE21EC">
              <w:rPr>
                <w:rFonts w:cs="Arial"/>
                <w:sz w:val="20"/>
              </w:rPr>
              <w:t>student:</w:t>
            </w:r>
          </w:p>
        </w:tc>
        <w:tc>
          <w:tcPr>
            <w:tcW w:w="3789" w:type="dxa"/>
            <w:gridSpan w:val="15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BB3D61C" w14:textId="77777777" w:rsidR="008A2BAD" w:rsidRPr="00FE21EC" w:rsidRDefault="008A2BAD" w:rsidP="00BB690F">
            <w:pPr>
              <w:snapToGrid w:val="0"/>
              <w:jc w:val="left"/>
              <w:rPr>
                <w:rFonts w:cs="Arial"/>
                <w:sz w:val="20"/>
              </w:rPr>
            </w:pPr>
          </w:p>
        </w:tc>
        <w:tc>
          <w:tcPr>
            <w:tcW w:w="261" w:type="dxa"/>
            <w:gridSpan w:val="4"/>
            <w:tcBorders>
              <w:top w:val="single" w:sz="8" w:space="0" w:color="auto"/>
            </w:tcBorders>
            <w:vAlign w:val="bottom"/>
          </w:tcPr>
          <w:p w14:paraId="7D29C2D0" w14:textId="77777777" w:rsidR="008A2BAD" w:rsidRPr="00FE21EC" w:rsidRDefault="008A2BAD" w:rsidP="00BB690F">
            <w:pPr>
              <w:snapToGrid w:val="0"/>
              <w:jc w:val="left"/>
              <w:rPr>
                <w:rFonts w:cs="Arial"/>
                <w:sz w:val="20"/>
              </w:rPr>
            </w:pPr>
          </w:p>
        </w:tc>
      </w:tr>
      <w:tr w:rsidR="008A2BAD" w:rsidRPr="00FE21EC" w14:paraId="1612D274" w14:textId="77777777" w:rsidTr="00C74C20">
        <w:trPr>
          <w:cantSplit/>
          <w:trHeight w:val="544"/>
        </w:trPr>
        <w:tc>
          <w:tcPr>
            <w:tcW w:w="1495" w:type="dxa"/>
            <w:gridSpan w:val="2"/>
          </w:tcPr>
          <w:p w14:paraId="629DAAE0" w14:textId="77777777" w:rsidR="008A2BAD" w:rsidRPr="00FE21EC" w:rsidRDefault="003A58F8" w:rsidP="00BB690F">
            <w:pPr>
              <w:snapToGrid w:val="0"/>
              <w:spacing w:line="28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English </w:t>
            </w:r>
          </w:p>
          <w:p w14:paraId="55B131EF" w14:textId="3B7B79F5" w:rsidR="008A2BAD" w:rsidRPr="00FE21EC" w:rsidRDefault="008A2BAD" w:rsidP="00BB690F">
            <w:pPr>
              <w:snapToGrid w:val="0"/>
              <w:spacing w:line="28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Home </w:t>
            </w:r>
            <w:r w:rsidR="00E73BEF" w:rsidRPr="00FE21EC">
              <w:rPr>
                <w:rFonts w:cs="Arial"/>
                <w:sz w:val="20"/>
              </w:rPr>
              <w:t>address:</w:t>
            </w:r>
          </w:p>
        </w:tc>
        <w:tc>
          <w:tcPr>
            <w:tcW w:w="8865" w:type="dxa"/>
            <w:gridSpan w:val="35"/>
            <w:tcBorders>
              <w:bottom w:val="single" w:sz="4" w:space="0" w:color="auto"/>
            </w:tcBorders>
          </w:tcPr>
          <w:p w14:paraId="09D58082" w14:textId="77777777" w:rsidR="008A2BAD" w:rsidRPr="00FE21EC" w:rsidRDefault="008A2BAD" w:rsidP="00BB690F">
            <w:pPr>
              <w:snapToGrid w:val="0"/>
              <w:spacing w:line="28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1" w:type="dxa"/>
            <w:gridSpan w:val="4"/>
          </w:tcPr>
          <w:p w14:paraId="5EAFB72B" w14:textId="77777777" w:rsidR="008A2BAD" w:rsidRPr="00FE21EC" w:rsidRDefault="008A2BAD" w:rsidP="00BB690F">
            <w:pPr>
              <w:snapToGrid w:val="0"/>
              <w:spacing w:line="280" w:lineRule="exact"/>
              <w:rPr>
                <w:rFonts w:cs="Arial"/>
                <w:sz w:val="20"/>
              </w:rPr>
            </w:pPr>
          </w:p>
        </w:tc>
      </w:tr>
      <w:tr w:rsidR="008A2BAD" w:rsidRPr="00FE21EC" w14:paraId="71CB49F1" w14:textId="77777777" w:rsidTr="00C74C20">
        <w:trPr>
          <w:cantSplit/>
        </w:trPr>
        <w:tc>
          <w:tcPr>
            <w:tcW w:w="1495" w:type="dxa"/>
            <w:gridSpan w:val="2"/>
          </w:tcPr>
          <w:p w14:paraId="6B2059D8" w14:textId="77777777" w:rsidR="008A2BAD" w:rsidRPr="00FE21EC" w:rsidRDefault="008A2BAD" w:rsidP="00D50A04">
            <w:pPr>
              <w:snapToGrid w:val="0"/>
              <w:spacing w:before="20"/>
              <w:rPr>
                <w:rFonts w:cs="Arial"/>
                <w:sz w:val="20"/>
              </w:rPr>
            </w:pPr>
          </w:p>
        </w:tc>
        <w:tc>
          <w:tcPr>
            <w:tcW w:w="9126" w:type="dxa"/>
            <w:gridSpan w:val="39"/>
          </w:tcPr>
          <w:p w14:paraId="5323AC07" w14:textId="77777777" w:rsidR="008A2BAD" w:rsidRPr="002F17D8" w:rsidRDefault="008A2BAD" w:rsidP="00BB690F">
            <w:pPr>
              <w:snapToGrid w:val="0"/>
              <w:spacing w:line="280" w:lineRule="exact"/>
              <w:rPr>
                <w:rFonts w:cs="Arial"/>
                <w:b/>
                <w:bCs/>
                <w:sz w:val="20"/>
              </w:rPr>
            </w:pPr>
            <w:r w:rsidRPr="002F17D8">
              <w:rPr>
                <w:rFonts w:cs="Arial"/>
                <w:b/>
                <w:bCs/>
                <w:sz w:val="20"/>
              </w:rPr>
              <w:t>(Your training visa will be sent to the above address, please ensure the information is correct.)</w:t>
            </w:r>
          </w:p>
          <w:p w14:paraId="1A8B6C6D" w14:textId="77777777" w:rsidR="003A58F8" w:rsidRPr="00FE21EC" w:rsidRDefault="00F56035" w:rsidP="00BB690F">
            <w:pPr>
              <w:snapToGrid w:val="0"/>
              <w:spacing w:line="28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  <w:lang w:eastAsia="zh-TW"/>
              </w:rPr>
              <w:t>(</w:t>
            </w:r>
            <w:proofErr w:type="spellStart"/>
            <w:r w:rsidR="003A58F8" w:rsidRPr="00FE21EC">
              <w:rPr>
                <w:rFonts w:cs="Arial"/>
                <w:sz w:val="20"/>
              </w:rPr>
              <w:t>中文地址英譯</w:t>
            </w:r>
            <w:proofErr w:type="spellEnd"/>
            <w:r w:rsidRPr="00FE21EC">
              <w:rPr>
                <w:rFonts w:cs="Arial"/>
                <w:sz w:val="20"/>
                <w:lang w:eastAsia="zh-HK"/>
              </w:rPr>
              <w:t>協助</w:t>
            </w:r>
            <w:r w:rsidRPr="00FE21EC">
              <w:rPr>
                <w:rFonts w:cs="Arial"/>
                <w:sz w:val="20"/>
                <w:lang w:eastAsia="zh-HK"/>
              </w:rPr>
              <w:t> </w:t>
            </w:r>
            <w:hyperlink r:id="rId8" w:history="1">
              <w:r w:rsidRPr="00FE21EC">
                <w:rPr>
                  <w:rStyle w:val="Hyperlink"/>
                  <w:rFonts w:cs="Arial"/>
                  <w:sz w:val="20"/>
                </w:rPr>
                <w:t>https://www.post.gov.tw/post/internet/Postal/index.jsp?ID=207</w:t>
              </w:r>
            </w:hyperlink>
            <w:r w:rsidRPr="00FE21EC">
              <w:rPr>
                <w:rFonts w:cs="Arial"/>
                <w:sz w:val="20"/>
                <w:lang w:eastAsia="zh-TW"/>
              </w:rPr>
              <w:t>)</w:t>
            </w:r>
          </w:p>
        </w:tc>
      </w:tr>
      <w:tr w:rsidR="008A2BAD" w:rsidRPr="00FE21EC" w14:paraId="24FEBA32" w14:textId="77777777" w:rsidTr="00C74C20">
        <w:trPr>
          <w:cantSplit/>
          <w:trHeight w:val="419"/>
        </w:trPr>
        <w:tc>
          <w:tcPr>
            <w:tcW w:w="1153" w:type="dxa"/>
          </w:tcPr>
          <w:p w14:paraId="1EE0932C" w14:textId="77777777" w:rsidR="008A2BAD" w:rsidRPr="00FE21EC" w:rsidRDefault="008A2BAD" w:rsidP="00E36979">
            <w:pPr>
              <w:snapToGrid w:val="0"/>
              <w:spacing w:line="160" w:lineRule="exact"/>
              <w:rPr>
                <w:rFonts w:cs="Arial"/>
                <w:sz w:val="20"/>
              </w:rPr>
            </w:pPr>
          </w:p>
          <w:p w14:paraId="287AB2C3" w14:textId="7C34315C" w:rsidR="008A2BAD" w:rsidRPr="00FE21EC" w:rsidRDefault="008A2BAD" w:rsidP="00E36979">
            <w:pPr>
              <w:snapToGrid w:val="0"/>
              <w:spacing w:line="24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 xml:space="preserve">Phone </w:t>
            </w:r>
            <w:r w:rsidR="00E73BEF" w:rsidRPr="00FE21EC">
              <w:rPr>
                <w:rFonts w:cs="Arial"/>
                <w:sz w:val="20"/>
              </w:rPr>
              <w:t>No.:</w:t>
            </w:r>
          </w:p>
        </w:tc>
        <w:tc>
          <w:tcPr>
            <w:tcW w:w="2655" w:type="dxa"/>
            <w:gridSpan w:val="9"/>
            <w:tcBorders>
              <w:bottom w:val="single" w:sz="4" w:space="0" w:color="auto"/>
            </w:tcBorders>
            <w:vAlign w:val="bottom"/>
          </w:tcPr>
          <w:p w14:paraId="0628AA07" w14:textId="77777777" w:rsidR="008A2BAD" w:rsidRPr="00FE21EC" w:rsidRDefault="008A2BAD" w:rsidP="00A87130">
            <w:pPr>
              <w:snapToGrid w:val="0"/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783" w:type="dxa"/>
            <w:gridSpan w:val="4"/>
          </w:tcPr>
          <w:p w14:paraId="610F7115" w14:textId="77777777" w:rsidR="008A2BAD" w:rsidRPr="00FE21EC" w:rsidRDefault="008A2BAD" w:rsidP="00E36979">
            <w:pPr>
              <w:snapToGrid w:val="0"/>
              <w:spacing w:line="160" w:lineRule="exact"/>
              <w:rPr>
                <w:rFonts w:cs="Arial"/>
                <w:sz w:val="20"/>
              </w:rPr>
            </w:pPr>
          </w:p>
          <w:p w14:paraId="287228B8" w14:textId="28D1AA52" w:rsidR="008A2BAD" w:rsidRPr="00FE21EC" w:rsidRDefault="00E73BEF" w:rsidP="00E36979">
            <w:pPr>
              <w:snapToGrid w:val="0"/>
              <w:spacing w:line="24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Mobile:</w:t>
            </w:r>
            <w:r w:rsidR="008A2BAD" w:rsidRPr="00FE21EC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2880" w:type="dxa"/>
            <w:gridSpan w:val="13"/>
            <w:tcBorders>
              <w:bottom w:val="single" w:sz="4" w:space="0" w:color="auto"/>
            </w:tcBorders>
            <w:vAlign w:val="bottom"/>
          </w:tcPr>
          <w:p w14:paraId="3E90D883" w14:textId="77777777" w:rsidR="008A2BAD" w:rsidRPr="00FE21EC" w:rsidRDefault="008A2BAD" w:rsidP="00A87130">
            <w:pPr>
              <w:snapToGrid w:val="0"/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729" w:type="dxa"/>
            <w:gridSpan w:val="2"/>
          </w:tcPr>
          <w:p w14:paraId="55CEDFDF" w14:textId="77777777" w:rsidR="008A2BAD" w:rsidRPr="00FE21EC" w:rsidRDefault="008A2BAD" w:rsidP="00E36979">
            <w:pPr>
              <w:snapToGrid w:val="0"/>
              <w:spacing w:line="160" w:lineRule="exact"/>
              <w:rPr>
                <w:rFonts w:cs="Arial"/>
                <w:sz w:val="20"/>
              </w:rPr>
            </w:pPr>
          </w:p>
          <w:p w14:paraId="7C6F5662" w14:textId="5BD86050" w:rsidR="008A2BAD" w:rsidRPr="00FE21EC" w:rsidRDefault="00E73BEF" w:rsidP="00E36979">
            <w:pPr>
              <w:snapToGrid w:val="0"/>
              <w:spacing w:line="240" w:lineRule="exact"/>
              <w:rPr>
                <w:rFonts w:cs="Arial"/>
                <w:sz w:val="20"/>
              </w:rPr>
            </w:pPr>
            <w:r w:rsidRPr="00FE21EC">
              <w:rPr>
                <w:rFonts w:cs="Arial"/>
                <w:sz w:val="20"/>
              </w:rPr>
              <w:t>Email:</w:t>
            </w:r>
          </w:p>
        </w:tc>
        <w:tc>
          <w:tcPr>
            <w:tcW w:w="2151" w:type="dxa"/>
            <w:gridSpan w:val="7"/>
            <w:tcBorders>
              <w:bottom w:val="single" w:sz="4" w:space="0" w:color="auto"/>
            </w:tcBorders>
            <w:vAlign w:val="bottom"/>
          </w:tcPr>
          <w:p w14:paraId="5651EEC7" w14:textId="77777777" w:rsidR="008A2BAD" w:rsidRPr="00FE21EC" w:rsidRDefault="008A2BAD" w:rsidP="00A87130">
            <w:pPr>
              <w:snapToGrid w:val="0"/>
              <w:spacing w:line="240" w:lineRule="exact"/>
              <w:jc w:val="left"/>
              <w:rPr>
                <w:rFonts w:cs="Arial"/>
                <w:sz w:val="20"/>
              </w:rPr>
            </w:pPr>
          </w:p>
        </w:tc>
        <w:tc>
          <w:tcPr>
            <w:tcW w:w="270" w:type="dxa"/>
            <w:gridSpan w:val="5"/>
          </w:tcPr>
          <w:p w14:paraId="204227D4" w14:textId="77777777" w:rsidR="008A2BAD" w:rsidRPr="00FE21EC" w:rsidRDefault="008A2BAD" w:rsidP="00E36979">
            <w:pPr>
              <w:snapToGrid w:val="0"/>
              <w:spacing w:line="240" w:lineRule="exact"/>
              <w:rPr>
                <w:rFonts w:cs="Arial"/>
                <w:sz w:val="20"/>
              </w:rPr>
            </w:pPr>
          </w:p>
        </w:tc>
      </w:tr>
      <w:tr w:rsidR="008A2BAD" w:rsidRPr="00FE21EC" w14:paraId="56D045AC" w14:textId="77777777" w:rsidTr="00C74C20">
        <w:trPr>
          <w:cantSplit/>
          <w:trHeight w:val="134"/>
        </w:trPr>
        <w:tc>
          <w:tcPr>
            <w:tcW w:w="10621" w:type="dxa"/>
            <w:gridSpan w:val="41"/>
            <w:tcBorders>
              <w:bottom w:val="single" w:sz="8" w:space="0" w:color="auto"/>
            </w:tcBorders>
          </w:tcPr>
          <w:p w14:paraId="5B39E342" w14:textId="77777777" w:rsidR="008A2BAD" w:rsidRPr="00FE21EC" w:rsidRDefault="008A2BAD" w:rsidP="00D50A04">
            <w:pPr>
              <w:snapToGrid w:val="0"/>
              <w:spacing w:line="160" w:lineRule="exact"/>
              <w:rPr>
                <w:rFonts w:cs="Arial"/>
                <w:b/>
                <w:sz w:val="20"/>
              </w:rPr>
            </w:pPr>
          </w:p>
        </w:tc>
      </w:tr>
    </w:tbl>
    <w:p w14:paraId="3BD52471" w14:textId="77777777" w:rsidR="008A2BAD" w:rsidRPr="00FE21EC" w:rsidRDefault="008A2BAD" w:rsidP="001510A2">
      <w:pPr>
        <w:spacing w:line="300" w:lineRule="exact"/>
        <w:ind w:right="425"/>
        <w:rPr>
          <w:rFonts w:cs="Arial"/>
          <w:b/>
          <w:sz w:val="20"/>
        </w:rPr>
        <w:sectPr w:rsidR="008A2BAD" w:rsidRPr="00FE21EC" w:rsidSect="00C74C20">
          <w:footerReference w:type="default" r:id="rId9"/>
          <w:pgSz w:w="11906" w:h="16838" w:code="9"/>
          <w:pgMar w:top="432" w:right="576" w:bottom="426" w:left="720" w:header="288" w:footer="72" w:gutter="0"/>
          <w:pgNumType w:start="1"/>
          <w:cols w:space="720"/>
        </w:sectPr>
      </w:pPr>
    </w:p>
    <w:p w14:paraId="7AE3E368" w14:textId="77777777" w:rsidR="008A2BAD" w:rsidRPr="00FE21EC" w:rsidRDefault="00C74C20" w:rsidP="00674F6D">
      <w:pPr>
        <w:spacing w:line="240" w:lineRule="auto"/>
        <w:jc w:val="center"/>
        <w:rPr>
          <w:rFonts w:cs="Arial"/>
          <w:b/>
          <w:szCs w:val="24"/>
        </w:rPr>
      </w:pPr>
      <w:r w:rsidRPr="00FE21EC">
        <w:rPr>
          <w:rFonts w:cs="Arial"/>
          <w:b/>
          <w:szCs w:val="24"/>
        </w:rPr>
        <w:lastRenderedPageBreak/>
        <w:t xml:space="preserve">The Hong Kong Polytechnic University </w:t>
      </w:r>
      <w:r w:rsidR="008A2BAD" w:rsidRPr="00FE21EC">
        <w:rPr>
          <w:rFonts w:cs="Arial"/>
          <w:b/>
          <w:szCs w:val="24"/>
        </w:rPr>
        <w:t>Insurance and Liability Policy</w:t>
      </w:r>
    </w:p>
    <w:p w14:paraId="1397FD40" w14:textId="77777777" w:rsidR="008A2BAD" w:rsidRPr="00FE21EC" w:rsidRDefault="008A2BAD" w:rsidP="00674F6D">
      <w:pPr>
        <w:spacing w:line="240" w:lineRule="exact"/>
        <w:rPr>
          <w:rFonts w:cs="Arial"/>
          <w:b/>
          <w:sz w:val="23"/>
          <w:szCs w:val="23"/>
          <w:u w:val="single"/>
        </w:rPr>
      </w:pPr>
    </w:p>
    <w:p w14:paraId="48DB4C74" w14:textId="77777777" w:rsidR="008A2BAD" w:rsidRPr="00FE21EC" w:rsidRDefault="008A2BAD" w:rsidP="00674F6D">
      <w:pPr>
        <w:spacing w:line="240" w:lineRule="exact"/>
        <w:rPr>
          <w:rFonts w:cs="Arial"/>
          <w:b/>
          <w:sz w:val="23"/>
          <w:szCs w:val="23"/>
          <w:u w:val="single"/>
        </w:rPr>
      </w:pPr>
    </w:p>
    <w:p w14:paraId="2010CD91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  <w:u w:val="single"/>
        </w:rPr>
      </w:pPr>
      <w:r w:rsidRPr="00FE21EC">
        <w:rPr>
          <w:rFonts w:cs="Arial"/>
          <w:b/>
          <w:sz w:val="23"/>
          <w:szCs w:val="23"/>
          <w:u w:val="single"/>
        </w:rPr>
        <w:t>General Arrangements</w:t>
      </w:r>
    </w:p>
    <w:p w14:paraId="3FAAFBD5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</w:rPr>
      </w:pPr>
    </w:p>
    <w:p w14:paraId="1D8BF126" w14:textId="79F505D3" w:rsidR="008A2BAD" w:rsidRPr="00FE21EC" w:rsidRDefault="008A2BAD" w:rsidP="001510A2">
      <w:pPr>
        <w:spacing w:line="280" w:lineRule="exact"/>
        <w:ind w:left="240" w:hanging="240"/>
        <w:rPr>
          <w:rFonts w:cs="Arial"/>
          <w:b/>
          <w:sz w:val="23"/>
          <w:szCs w:val="23"/>
        </w:rPr>
      </w:pPr>
      <w:r w:rsidRPr="00FE21EC">
        <w:rPr>
          <w:rFonts w:cs="Arial"/>
          <w:b/>
          <w:sz w:val="23"/>
          <w:szCs w:val="23"/>
        </w:rPr>
        <w:t xml:space="preserve">1. Compliance with the </w:t>
      </w:r>
      <w:proofErr w:type="spellStart"/>
      <w:r w:rsidR="00A70886" w:rsidRPr="00A70886">
        <w:rPr>
          <w:rFonts w:cs="Arial"/>
          <w:b/>
          <w:sz w:val="23"/>
          <w:szCs w:val="23"/>
        </w:rPr>
        <w:t>The</w:t>
      </w:r>
      <w:proofErr w:type="spellEnd"/>
      <w:r w:rsidR="00A70886" w:rsidRPr="00A70886">
        <w:rPr>
          <w:rFonts w:cs="Arial"/>
          <w:b/>
          <w:sz w:val="23"/>
          <w:szCs w:val="23"/>
        </w:rPr>
        <w:t xml:space="preserve"> Hong Kong Polytechnic University </w:t>
      </w:r>
      <w:r w:rsidRPr="00FE21EC">
        <w:rPr>
          <w:rFonts w:cs="Arial"/>
          <w:b/>
          <w:sz w:val="23"/>
          <w:szCs w:val="23"/>
        </w:rPr>
        <w:t>directives</w:t>
      </w:r>
    </w:p>
    <w:p w14:paraId="1CAEFF52" w14:textId="27158052" w:rsidR="008A2BAD" w:rsidRPr="00FE21EC" w:rsidRDefault="008A2BAD" w:rsidP="001510A2">
      <w:pPr>
        <w:spacing w:line="280" w:lineRule="exact"/>
        <w:ind w:left="240"/>
        <w:rPr>
          <w:rFonts w:cs="Arial"/>
          <w:sz w:val="23"/>
          <w:szCs w:val="23"/>
        </w:rPr>
      </w:pPr>
      <w:r w:rsidRPr="00FE21EC">
        <w:rPr>
          <w:rFonts w:cs="Arial"/>
          <w:sz w:val="23"/>
          <w:szCs w:val="23"/>
        </w:rPr>
        <w:t xml:space="preserve">The student will comply with the relevant rules and regulations of </w:t>
      </w:r>
      <w:bookmarkStart w:id="0" w:name="_Hlk163219199"/>
      <w:r w:rsidR="00012C06" w:rsidRPr="00012C06">
        <w:rPr>
          <w:rFonts w:cs="Arial"/>
          <w:sz w:val="23"/>
          <w:szCs w:val="23"/>
        </w:rPr>
        <w:t xml:space="preserve">The Hong Kong Polytechnic University </w:t>
      </w:r>
      <w:bookmarkEnd w:id="0"/>
      <w:r w:rsidR="00012C06">
        <w:rPr>
          <w:rFonts w:cs="Arial"/>
          <w:sz w:val="23"/>
          <w:szCs w:val="23"/>
        </w:rPr>
        <w:t xml:space="preserve">(PolyU) </w:t>
      </w:r>
      <w:r w:rsidR="00FE21EC">
        <w:rPr>
          <w:rFonts w:cs="Arial"/>
          <w:sz w:val="23"/>
          <w:szCs w:val="23"/>
        </w:rPr>
        <w:t xml:space="preserve">during the </w:t>
      </w:r>
      <w:r w:rsidR="00A70886">
        <w:rPr>
          <w:rFonts w:cs="Arial"/>
          <w:sz w:val="23"/>
          <w:szCs w:val="23"/>
        </w:rPr>
        <w:t>internship</w:t>
      </w:r>
      <w:r w:rsidR="00FE21EC">
        <w:rPr>
          <w:rFonts w:cs="Arial"/>
          <w:sz w:val="23"/>
          <w:szCs w:val="23"/>
        </w:rPr>
        <w:t xml:space="preserve"> period</w:t>
      </w:r>
      <w:r w:rsidRPr="00FE21EC">
        <w:rPr>
          <w:rFonts w:cs="Arial"/>
          <w:sz w:val="23"/>
          <w:szCs w:val="23"/>
        </w:rPr>
        <w:t>.</w:t>
      </w:r>
    </w:p>
    <w:p w14:paraId="0085AF54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sz w:val="23"/>
          <w:szCs w:val="23"/>
        </w:rPr>
      </w:pPr>
    </w:p>
    <w:p w14:paraId="23A3E862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b/>
          <w:sz w:val="23"/>
          <w:szCs w:val="23"/>
        </w:rPr>
      </w:pPr>
      <w:r w:rsidRPr="00FE21EC">
        <w:rPr>
          <w:rFonts w:cs="Arial"/>
          <w:b/>
          <w:sz w:val="23"/>
          <w:szCs w:val="23"/>
        </w:rPr>
        <w:t>2. Responsibility for property loss and damage</w:t>
      </w:r>
    </w:p>
    <w:p w14:paraId="6216BA4A" w14:textId="3E69E67F" w:rsidR="008A2BAD" w:rsidRPr="00FE21EC" w:rsidRDefault="008A2BAD" w:rsidP="001510A2">
      <w:pPr>
        <w:spacing w:line="280" w:lineRule="exact"/>
        <w:ind w:left="240"/>
        <w:rPr>
          <w:rFonts w:cs="Arial"/>
          <w:sz w:val="23"/>
          <w:szCs w:val="23"/>
        </w:rPr>
      </w:pPr>
      <w:r w:rsidRPr="00FE21EC">
        <w:rPr>
          <w:rFonts w:cs="Arial"/>
          <w:sz w:val="23"/>
          <w:szCs w:val="23"/>
        </w:rPr>
        <w:t xml:space="preserve">The student will be responsible for loss of or damage to the property of </w:t>
      </w:r>
      <w:r w:rsidR="00012C06">
        <w:rPr>
          <w:rFonts w:cs="Arial"/>
          <w:sz w:val="23"/>
          <w:szCs w:val="23"/>
        </w:rPr>
        <w:t>PolyU</w:t>
      </w:r>
      <w:r w:rsidR="00E73BEF" w:rsidRPr="00FE21EC">
        <w:rPr>
          <w:rFonts w:cs="Arial"/>
          <w:sz w:val="23"/>
          <w:szCs w:val="23"/>
        </w:rPr>
        <w:t xml:space="preserve"> caused</w:t>
      </w:r>
      <w:r w:rsidRPr="00FE21EC">
        <w:rPr>
          <w:rFonts w:cs="Arial"/>
          <w:sz w:val="23"/>
          <w:szCs w:val="23"/>
        </w:rPr>
        <w:t xml:space="preserve"> by himself/herself (malicious intent).</w:t>
      </w:r>
    </w:p>
    <w:p w14:paraId="1CF58130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sz w:val="23"/>
          <w:szCs w:val="23"/>
        </w:rPr>
      </w:pPr>
    </w:p>
    <w:p w14:paraId="1169D792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b/>
          <w:sz w:val="23"/>
          <w:szCs w:val="23"/>
        </w:rPr>
      </w:pPr>
      <w:r w:rsidRPr="00FE21EC">
        <w:rPr>
          <w:rFonts w:cs="Arial"/>
          <w:b/>
          <w:sz w:val="23"/>
          <w:szCs w:val="23"/>
        </w:rPr>
        <w:t>3. Intellectual property rights and confidential information</w:t>
      </w:r>
    </w:p>
    <w:p w14:paraId="247FBA4E" w14:textId="2B965310" w:rsidR="008A2BAD" w:rsidRPr="00FE21EC" w:rsidRDefault="008A2BAD" w:rsidP="001510A2">
      <w:pPr>
        <w:spacing w:line="280" w:lineRule="exact"/>
        <w:ind w:left="240"/>
        <w:rPr>
          <w:rFonts w:cs="Arial"/>
          <w:sz w:val="23"/>
          <w:szCs w:val="23"/>
        </w:rPr>
      </w:pPr>
      <w:r w:rsidRPr="00FE21EC">
        <w:rPr>
          <w:rFonts w:cs="Arial"/>
          <w:sz w:val="23"/>
          <w:szCs w:val="23"/>
        </w:rPr>
        <w:t xml:space="preserve">As a general rule, </w:t>
      </w:r>
      <w:r w:rsidR="00012C06">
        <w:rPr>
          <w:rFonts w:cs="Arial"/>
          <w:sz w:val="23"/>
          <w:szCs w:val="23"/>
        </w:rPr>
        <w:t>PolyU</w:t>
      </w:r>
      <w:r w:rsidR="00012C06" w:rsidRPr="00FE21EC">
        <w:rPr>
          <w:rFonts w:cs="Arial"/>
          <w:sz w:val="23"/>
          <w:szCs w:val="23"/>
        </w:rPr>
        <w:t xml:space="preserve"> </w:t>
      </w:r>
      <w:r w:rsidRPr="00FE21EC">
        <w:rPr>
          <w:rFonts w:cs="Arial"/>
          <w:sz w:val="23"/>
          <w:szCs w:val="23"/>
        </w:rPr>
        <w:t>is expected to maintain any intellectual property rights which may result from a particular programme involving the student.</w:t>
      </w:r>
    </w:p>
    <w:p w14:paraId="531B1A00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sz w:val="23"/>
          <w:szCs w:val="23"/>
        </w:rPr>
      </w:pPr>
    </w:p>
    <w:p w14:paraId="51C15FC5" w14:textId="77777777" w:rsidR="008A2BAD" w:rsidRPr="00FE21EC" w:rsidRDefault="008A2BAD" w:rsidP="001510A2">
      <w:pPr>
        <w:spacing w:line="280" w:lineRule="exact"/>
        <w:ind w:left="240" w:hanging="240"/>
        <w:rPr>
          <w:rFonts w:cs="Arial"/>
          <w:b/>
          <w:sz w:val="23"/>
          <w:szCs w:val="23"/>
        </w:rPr>
      </w:pPr>
      <w:r w:rsidRPr="00FE21EC">
        <w:rPr>
          <w:rFonts w:cs="Arial"/>
          <w:b/>
          <w:sz w:val="23"/>
          <w:szCs w:val="23"/>
        </w:rPr>
        <w:t>4. Other subjects</w:t>
      </w:r>
    </w:p>
    <w:p w14:paraId="0283E661" w14:textId="501290C8" w:rsidR="008A2BAD" w:rsidRPr="00FE21EC" w:rsidRDefault="00012C06" w:rsidP="001510A2">
      <w:pPr>
        <w:spacing w:line="280" w:lineRule="exact"/>
        <w:ind w:left="24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olyU</w:t>
      </w:r>
      <w:r w:rsidR="00FE21EC" w:rsidRPr="00FE21EC">
        <w:rPr>
          <w:rFonts w:cs="Arial"/>
          <w:sz w:val="23"/>
          <w:szCs w:val="23"/>
        </w:rPr>
        <w:t xml:space="preserve"> </w:t>
      </w:r>
      <w:r w:rsidR="008A2BAD" w:rsidRPr="00FE21EC">
        <w:rPr>
          <w:rFonts w:cs="Arial"/>
          <w:sz w:val="23"/>
          <w:szCs w:val="23"/>
        </w:rPr>
        <w:t>is expected to agree directly with trainees in writing, on any subjects or specific arrangements other than those listed initially in their offer, if necessary.</w:t>
      </w:r>
    </w:p>
    <w:p w14:paraId="1929DA9A" w14:textId="77777777" w:rsidR="008A2BAD" w:rsidRPr="00FE21EC" w:rsidRDefault="008A2BAD" w:rsidP="001510A2">
      <w:pPr>
        <w:spacing w:line="280" w:lineRule="exact"/>
        <w:rPr>
          <w:rFonts w:cs="Arial"/>
          <w:sz w:val="23"/>
          <w:szCs w:val="23"/>
        </w:rPr>
      </w:pPr>
    </w:p>
    <w:p w14:paraId="75B404BC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  <w:u w:val="single"/>
        </w:rPr>
      </w:pPr>
      <w:r w:rsidRPr="00FE21EC">
        <w:rPr>
          <w:rFonts w:cs="Arial"/>
          <w:b/>
          <w:sz w:val="23"/>
          <w:szCs w:val="23"/>
          <w:u w:val="single"/>
        </w:rPr>
        <w:t>Waiver of liability</w:t>
      </w:r>
    </w:p>
    <w:p w14:paraId="16269962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  <w:u w:val="single"/>
        </w:rPr>
      </w:pPr>
    </w:p>
    <w:p w14:paraId="61D70C75" w14:textId="1E647C26" w:rsidR="008A2BAD" w:rsidRPr="00FE21EC" w:rsidRDefault="00C74C20" w:rsidP="001510A2">
      <w:pPr>
        <w:spacing w:line="280" w:lineRule="exact"/>
        <w:rPr>
          <w:rFonts w:cs="Arial"/>
          <w:sz w:val="23"/>
          <w:szCs w:val="23"/>
        </w:rPr>
      </w:pPr>
      <w:r w:rsidRPr="00FE21EC">
        <w:rPr>
          <w:rFonts w:cs="Arial"/>
          <w:sz w:val="23"/>
          <w:szCs w:val="23"/>
        </w:rPr>
        <w:t>PolyU</w:t>
      </w:r>
      <w:r w:rsidR="002D0385" w:rsidRPr="00FE21EC">
        <w:rPr>
          <w:rFonts w:cs="Arial"/>
          <w:sz w:val="23"/>
          <w:szCs w:val="23"/>
        </w:rPr>
        <w:t xml:space="preserve"> </w:t>
      </w:r>
      <w:r w:rsidR="008A2BAD" w:rsidRPr="00FE21EC">
        <w:rPr>
          <w:rFonts w:cs="Arial"/>
          <w:sz w:val="23"/>
          <w:szCs w:val="23"/>
        </w:rPr>
        <w:t xml:space="preserve">assumes no responsibility or liability for any injury, accident damage, financial losses (for housing reservations....) additional delay or other irregularities suffered by the student, </w:t>
      </w:r>
      <w:r w:rsidR="00A70886">
        <w:rPr>
          <w:rFonts w:cs="Arial"/>
          <w:sz w:val="23"/>
          <w:szCs w:val="23"/>
        </w:rPr>
        <w:t>PolyU</w:t>
      </w:r>
      <w:r w:rsidR="00A70886" w:rsidRPr="00FE21EC">
        <w:rPr>
          <w:rFonts w:cs="Arial"/>
          <w:sz w:val="23"/>
          <w:szCs w:val="23"/>
        </w:rPr>
        <w:t xml:space="preserve"> </w:t>
      </w:r>
      <w:r w:rsidR="008A2BAD" w:rsidRPr="00FE21EC">
        <w:rPr>
          <w:rFonts w:cs="Arial"/>
          <w:sz w:val="23"/>
          <w:szCs w:val="23"/>
        </w:rPr>
        <w:t xml:space="preserve">or any other party, other than those which may be caused by wilful or negligent acts or omissions on the part of </w:t>
      </w:r>
      <w:r w:rsidRPr="00FE21EC">
        <w:rPr>
          <w:rFonts w:cs="Arial"/>
          <w:sz w:val="23"/>
          <w:szCs w:val="23"/>
        </w:rPr>
        <w:t>PolyU</w:t>
      </w:r>
      <w:r w:rsidR="008A2BAD" w:rsidRPr="00FE21EC">
        <w:rPr>
          <w:rFonts w:cs="Arial"/>
          <w:sz w:val="23"/>
          <w:szCs w:val="23"/>
        </w:rPr>
        <w:t xml:space="preserve">, in which case the respective involved party of </w:t>
      </w:r>
      <w:r w:rsidRPr="00FE21EC">
        <w:rPr>
          <w:rFonts w:cs="Arial"/>
          <w:sz w:val="23"/>
          <w:szCs w:val="23"/>
        </w:rPr>
        <w:t>PolyU</w:t>
      </w:r>
      <w:r w:rsidR="008A2BAD" w:rsidRPr="00FE21EC">
        <w:rPr>
          <w:rFonts w:cs="Arial"/>
          <w:sz w:val="23"/>
          <w:szCs w:val="23"/>
        </w:rPr>
        <w:t xml:space="preserve"> as listed will be solely responsible. </w:t>
      </w:r>
      <w:r w:rsidRPr="00FE21EC">
        <w:rPr>
          <w:rFonts w:cs="Arial"/>
          <w:sz w:val="23"/>
          <w:szCs w:val="23"/>
        </w:rPr>
        <w:t>PolyU</w:t>
      </w:r>
      <w:r w:rsidR="008A2BAD" w:rsidRPr="00FE21EC">
        <w:rPr>
          <w:rFonts w:cs="Arial"/>
          <w:sz w:val="23"/>
          <w:szCs w:val="23"/>
        </w:rPr>
        <w:t xml:space="preserve"> shall not be responsible or liable for consequences or natural calamities, labour strikes, Acts of God, war and other factors beyond </w:t>
      </w:r>
      <w:proofErr w:type="spellStart"/>
      <w:r w:rsidRPr="00FE21EC">
        <w:rPr>
          <w:rFonts w:cs="Arial"/>
          <w:sz w:val="23"/>
          <w:szCs w:val="23"/>
        </w:rPr>
        <w:t>PolyU</w:t>
      </w:r>
      <w:r w:rsidR="008A2BAD" w:rsidRPr="00FE21EC">
        <w:rPr>
          <w:rFonts w:cs="Arial"/>
          <w:sz w:val="23"/>
          <w:szCs w:val="23"/>
        </w:rPr>
        <w:t>’s</w:t>
      </w:r>
      <w:proofErr w:type="spellEnd"/>
      <w:r w:rsidR="008A2BAD" w:rsidRPr="00FE21EC">
        <w:rPr>
          <w:rFonts w:cs="Arial"/>
          <w:sz w:val="23"/>
          <w:szCs w:val="23"/>
        </w:rPr>
        <w:t xml:space="preserve"> reasonable control.</w:t>
      </w:r>
    </w:p>
    <w:p w14:paraId="1205C5C4" w14:textId="77777777" w:rsidR="008A2BAD" w:rsidRPr="00FE21EC" w:rsidRDefault="008A2BAD" w:rsidP="001510A2">
      <w:pPr>
        <w:spacing w:line="280" w:lineRule="exact"/>
        <w:rPr>
          <w:rFonts w:cs="Arial"/>
          <w:sz w:val="23"/>
          <w:szCs w:val="23"/>
        </w:rPr>
      </w:pPr>
    </w:p>
    <w:p w14:paraId="02809AD7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  <w:u w:val="single"/>
        </w:rPr>
      </w:pPr>
      <w:r w:rsidRPr="00FE21EC">
        <w:rPr>
          <w:rFonts w:cs="Arial"/>
          <w:b/>
          <w:sz w:val="23"/>
          <w:szCs w:val="23"/>
          <w:u w:val="single"/>
        </w:rPr>
        <w:t>Insurance</w:t>
      </w:r>
    </w:p>
    <w:p w14:paraId="1AC0EB25" w14:textId="77777777" w:rsidR="008A2BAD" w:rsidRPr="00FE21EC" w:rsidRDefault="008A2BAD" w:rsidP="001510A2">
      <w:pPr>
        <w:spacing w:line="280" w:lineRule="exact"/>
        <w:rPr>
          <w:rFonts w:cs="Arial"/>
          <w:b/>
          <w:sz w:val="23"/>
          <w:szCs w:val="23"/>
          <w:u w:val="single"/>
        </w:rPr>
      </w:pPr>
    </w:p>
    <w:p w14:paraId="7609B764" w14:textId="6183024B" w:rsidR="008A2BAD" w:rsidRPr="00FE21EC" w:rsidRDefault="008A2BAD" w:rsidP="001510A2">
      <w:pPr>
        <w:spacing w:line="280" w:lineRule="exact"/>
        <w:rPr>
          <w:rFonts w:cs="Arial"/>
          <w:sz w:val="23"/>
          <w:szCs w:val="23"/>
        </w:rPr>
      </w:pPr>
      <w:r w:rsidRPr="00FE21EC">
        <w:rPr>
          <w:rFonts w:cs="Arial"/>
          <w:sz w:val="23"/>
          <w:szCs w:val="23"/>
        </w:rPr>
        <w:t xml:space="preserve">In the light of </w:t>
      </w:r>
      <w:proofErr w:type="spellStart"/>
      <w:r w:rsidR="00C74C20" w:rsidRPr="00FE21EC">
        <w:rPr>
          <w:rFonts w:cs="Arial"/>
          <w:sz w:val="23"/>
          <w:szCs w:val="23"/>
        </w:rPr>
        <w:t>PolyU</w:t>
      </w:r>
      <w:r w:rsidRPr="00FE21EC">
        <w:rPr>
          <w:rFonts w:cs="Arial"/>
          <w:sz w:val="23"/>
          <w:szCs w:val="23"/>
        </w:rPr>
        <w:t>’s</w:t>
      </w:r>
      <w:proofErr w:type="spellEnd"/>
      <w:r w:rsidRPr="00FE21EC">
        <w:rPr>
          <w:rFonts w:cs="Arial"/>
          <w:sz w:val="23"/>
          <w:szCs w:val="23"/>
        </w:rPr>
        <w:t xml:space="preserve"> limitation of liability and responsibility set forth above, the student is obliged to have the necessary arrangements for health and accident coverage for the duration of his/her training, including the time spent travelling and leisure activities. Further coverage must be taken out by the student in relation to his/her property loss and damage. It is the responsibility of the </w:t>
      </w:r>
      <w:r w:rsidR="00A70886">
        <w:rPr>
          <w:rFonts w:cs="Arial"/>
          <w:sz w:val="23"/>
          <w:szCs w:val="23"/>
        </w:rPr>
        <w:t>home</w:t>
      </w:r>
      <w:r w:rsidRPr="00FE21EC">
        <w:rPr>
          <w:rFonts w:cs="Arial"/>
          <w:sz w:val="23"/>
          <w:szCs w:val="23"/>
        </w:rPr>
        <w:t xml:space="preserve"> </w:t>
      </w:r>
      <w:r w:rsidR="00A70886">
        <w:rPr>
          <w:rFonts w:cs="Arial"/>
          <w:sz w:val="23"/>
          <w:szCs w:val="23"/>
        </w:rPr>
        <w:t>u</w:t>
      </w:r>
      <w:r w:rsidR="00C74C20" w:rsidRPr="00FE21EC">
        <w:rPr>
          <w:rFonts w:cs="Arial"/>
          <w:sz w:val="23"/>
          <w:szCs w:val="23"/>
        </w:rPr>
        <w:t>niversity</w:t>
      </w:r>
      <w:r w:rsidRPr="00FE21EC">
        <w:rPr>
          <w:rFonts w:cs="Arial"/>
          <w:sz w:val="23"/>
          <w:szCs w:val="23"/>
        </w:rPr>
        <w:t xml:space="preserve"> to ensure that the student has procured such insurance before leaving for training.</w:t>
      </w:r>
    </w:p>
    <w:p w14:paraId="6DCD7D13" w14:textId="77777777" w:rsidR="008A2BAD" w:rsidRPr="00FE21EC" w:rsidRDefault="008A2BAD" w:rsidP="001510A2">
      <w:pPr>
        <w:spacing w:line="280" w:lineRule="exact"/>
        <w:rPr>
          <w:rFonts w:cs="Arial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06"/>
        <w:gridCol w:w="414"/>
        <w:gridCol w:w="381"/>
        <w:gridCol w:w="5756"/>
      </w:tblGrid>
      <w:tr w:rsidR="00636972" w:rsidRPr="00FE21EC" w14:paraId="51F7B5EE" w14:textId="77777777" w:rsidTr="00B46E50">
        <w:trPr>
          <w:jc w:val="center"/>
        </w:trPr>
        <w:tc>
          <w:tcPr>
            <w:tcW w:w="7957" w:type="dxa"/>
            <w:gridSpan w:val="4"/>
            <w:vAlign w:val="bottom"/>
          </w:tcPr>
          <w:p w14:paraId="56C801BE" w14:textId="685A7320" w:rsidR="00636972" w:rsidRPr="00636972" w:rsidRDefault="00636972" w:rsidP="00636972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540" w:lineRule="exact"/>
              <w:jc w:val="center"/>
              <w:rPr>
                <w:rFonts w:cs="Arial"/>
                <w:b/>
                <w:bCs/>
                <w:noProof/>
                <w:sz w:val="22"/>
                <w:szCs w:val="22"/>
                <w:u w:val="single"/>
              </w:rPr>
            </w:pPr>
            <w:r w:rsidRPr="00636972">
              <w:rPr>
                <w:rFonts w:cs="Arial"/>
                <w:b/>
                <w:bCs/>
                <w:noProof/>
                <w:sz w:val="22"/>
                <w:szCs w:val="22"/>
                <w:u w:val="single"/>
              </w:rPr>
              <w:t>Acknowledgement</w:t>
            </w:r>
          </w:p>
        </w:tc>
      </w:tr>
      <w:tr w:rsidR="00FE21EC" w:rsidRPr="00FE21EC" w14:paraId="413E7813" w14:textId="77777777" w:rsidTr="00E5565E">
        <w:trPr>
          <w:jc w:val="center"/>
        </w:trPr>
        <w:tc>
          <w:tcPr>
            <w:tcW w:w="2201" w:type="dxa"/>
            <w:gridSpan w:val="3"/>
            <w:vAlign w:val="bottom"/>
          </w:tcPr>
          <w:p w14:paraId="7F442494" w14:textId="77777777" w:rsidR="00FE21EC" w:rsidRPr="00FE21EC" w:rsidRDefault="00FE21EC" w:rsidP="00682EDD">
            <w:pPr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  <w:r w:rsidRPr="00FE21EC">
              <w:rPr>
                <w:rFonts w:cs="Arial"/>
                <w:sz w:val="23"/>
                <w:szCs w:val="23"/>
              </w:rPr>
              <w:t>Student Name</w:t>
            </w:r>
          </w:p>
        </w:tc>
        <w:tc>
          <w:tcPr>
            <w:tcW w:w="5756" w:type="dxa"/>
            <w:tcBorders>
              <w:bottom w:val="single" w:sz="4" w:space="0" w:color="auto"/>
            </w:tcBorders>
            <w:vAlign w:val="bottom"/>
          </w:tcPr>
          <w:p w14:paraId="48034A19" w14:textId="77777777" w:rsidR="00FE21EC" w:rsidRPr="00FE21EC" w:rsidRDefault="00FE21EC" w:rsidP="004A7A75">
            <w:pPr>
              <w:tabs>
                <w:tab w:val="left" w:pos="1985"/>
                <w:tab w:val="left" w:pos="5103"/>
                <w:tab w:val="left" w:pos="7797"/>
              </w:tabs>
              <w:snapToGrid w:val="0"/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  <w:r w:rsidRPr="00FE21EC">
              <w:rPr>
                <w:rFonts w:cs="Arial"/>
                <w:noProof/>
                <w:sz w:val="20"/>
              </w:rPr>
              <w:t xml:space="preserve">                   </w:t>
            </w:r>
          </w:p>
        </w:tc>
      </w:tr>
      <w:tr w:rsidR="008A2BAD" w:rsidRPr="00FE21EC" w14:paraId="4F9E1A81" w14:textId="77777777" w:rsidTr="00DF3CCF">
        <w:trPr>
          <w:trHeight w:val="444"/>
          <w:jc w:val="center"/>
        </w:trPr>
        <w:tc>
          <w:tcPr>
            <w:tcW w:w="1820" w:type="dxa"/>
            <w:gridSpan w:val="2"/>
            <w:vAlign w:val="bottom"/>
          </w:tcPr>
          <w:p w14:paraId="14914653" w14:textId="77777777" w:rsidR="008A2BAD" w:rsidRPr="00FE21EC" w:rsidRDefault="008A2BAD" w:rsidP="00682EDD">
            <w:pPr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  <w:r w:rsidRPr="00FE21EC">
              <w:rPr>
                <w:rFonts w:cs="Arial"/>
                <w:sz w:val="23"/>
                <w:szCs w:val="23"/>
              </w:rPr>
              <w:t>Signature</w:t>
            </w:r>
          </w:p>
        </w:tc>
        <w:tc>
          <w:tcPr>
            <w:tcW w:w="6137" w:type="dxa"/>
            <w:gridSpan w:val="2"/>
            <w:tcBorders>
              <w:bottom w:val="single" w:sz="6" w:space="0" w:color="auto"/>
            </w:tcBorders>
            <w:vAlign w:val="bottom"/>
          </w:tcPr>
          <w:p w14:paraId="24439454" w14:textId="77777777" w:rsidR="008A2BAD" w:rsidRPr="00FE21EC" w:rsidRDefault="008A2BAD" w:rsidP="00682EDD">
            <w:pPr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</w:p>
        </w:tc>
      </w:tr>
      <w:tr w:rsidR="008A2BAD" w:rsidRPr="00FE21EC" w14:paraId="7654436C" w14:textId="77777777" w:rsidTr="00DF3CCF">
        <w:trPr>
          <w:jc w:val="center"/>
        </w:trPr>
        <w:tc>
          <w:tcPr>
            <w:tcW w:w="1406" w:type="dxa"/>
            <w:vAlign w:val="bottom"/>
          </w:tcPr>
          <w:p w14:paraId="7F6BA558" w14:textId="77777777" w:rsidR="008A2BAD" w:rsidRPr="00FE21EC" w:rsidRDefault="008A2BAD" w:rsidP="00682EDD">
            <w:pPr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  <w:r w:rsidRPr="00FE21EC">
              <w:rPr>
                <w:rFonts w:cs="Arial"/>
                <w:sz w:val="23"/>
                <w:szCs w:val="23"/>
              </w:rPr>
              <w:t>Date</w:t>
            </w:r>
          </w:p>
        </w:tc>
        <w:tc>
          <w:tcPr>
            <w:tcW w:w="6551" w:type="dxa"/>
            <w:gridSpan w:val="3"/>
            <w:tcBorders>
              <w:bottom w:val="single" w:sz="6" w:space="0" w:color="auto"/>
            </w:tcBorders>
            <w:vAlign w:val="bottom"/>
          </w:tcPr>
          <w:p w14:paraId="5FB3230B" w14:textId="77777777" w:rsidR="008A2BAD" w:rsidRPr="00FE21EC" w:rsidRDefault="008A2BAD" w:rsidP="00682EDD">
            <w:pPr>
              <w:spacing w:line="540" w:lineRule="exact"/>
              <w:jc w:val="left"/>
              <w:rPr>
                <w:rFonts w:cs="Arial"/>
                <w:sz w:val="23"/>
                <w:szCs w:val="23"/>
              </w:rPr>
            </w:pPr>
          </w:p>
        </w:tc>
      </w:tr>
    </w:tbl>
    <w:p w14:paraId="19AB6BB1" w14:textId="77777777" w:rsidR="008A2BAD" w:rsidRPr="00FE21EC" w:rsidRDefault="008A2BAD" w:rsidP="00AB0CF9">
      <w:pPr>
        <w:spacing w:line="280" w:lineRule="exact"/>
        <w:jc w:val="center"/>
        <w:rPr>
          <w:rFonts w:cs="Arial"/>
          <w:b/>
          <w:sz w:val="23"/>
          <w:szCs w:val="23"/>
        </w:rPr>
      </w:pPr>
    </w:p>
    <w:p w14:paraId="604F16AD" w14:textId="23B8FC2A" w:rsidR="008A2BAD" w:rsidRPr="002D0385" w:rsidRDefault="008A2BAD" w:rsidP="00FE21EC">
      <w:pPr>
        <w:spacing w:line="280" w:lineRule="exact"/>
        <w:rPr>
          <w:rFonts w:cs="Arial"/>
          <w:b/>
          <w:sz w:val="23"/>
          <w:szCs w:val="23"/>
        </w:rPr>
      </w:pPr>
      <w:r w:rsidRPr="00FE21EC">
        <w:rPr>
          <w:rFonts w:cs="Arial"/>
          <w:b/>
          <w:sz w:val="23"/>
          <w:szCs w:val="23"/>
        </w:rPr>
        <w:t xml:space="preserve">Please sign and return a copy of this form with the </w:t>
      </w:r>
      <w:r w:rsidR="00FE21EC" w:rsidRPr="00FE21EC">
        <w:rPr>
          <w:rFonts w:cs="Arial"/>
          <w:b/>
          <w:sz w:val="23"/>
          <w:szCs w:val="23"/>
        </w:rPr>
        <w:t>CONFIRMATION OF ACCEPTANCE</w:t>
      </w:r>
      <w:r w:rsidRPr="00FE21EC">
        <w:rPr>
          <w:rFonts w:cs="Arial"/>
          <w:b/>
          <w:sz w:val="23"/>
          <w:szCs w:val="23"/>
        </w:rPr>
        <w:t>.</w:t>
      </w:r>
      <w:r w:rsidRPr="002D0385">
        <w:rPr>
          <w:rFonts w:cs="Arial"/>
          <w:sz w:val="23"/>
          <w:szCs w:val="23"/>
        </w:rPr>
        <w:t xml:space="preserve"> </w:t>
      </w:r>
    </w:p>
    <w:p w14:paraId="5525DF96" w14:textId="77777777" w:rsidR="008A2BAD" w:rsidRPr="002D0385" w:rsidRDefault="008A2BAD" w:rsidP="001510A2">
      <w:pPr>
        <w:spacing w:line="280" w:lineRule="exact"/>
        <w:rPr>
          <w:rFonts w:cs="Arial"/>
          <w:sz w:val="23"/>
          <w:szCs w:val="23"/>
        </w:rPr>
        <w:sectPr w:rsidR="008A2BAD" w:rsidRPr="002D0385" w:rsidSect="00674F6D">
          <w:pgSz w:w="11909" w:h="16834" w:code="9"/>
          <w:pgMar w:top="1008" w:right="1310" w:bottom="562" w:left="1310" w:header="850" w:footer="346" w:gutter="0"/>
          <w:cols w:space="425"/>
          <w:docGrid w:type="linesAndChars" w:linePitch="360"/>
        </w:sectPr>
      </w:pPr>
    </w:p>
    <w:p w14:paraId="28FF572F" w14:textId="77777777" w:rsidR="008A2BAD" w:rsidRPr="002D0385" w:rsidRDefault="008A2BAD" w:rsidP="001510A2">
      <w:pPr>
        <w:spacing w:line="280" w:lineRule="exact"/>
        <w:rPr>
          <w:rFonts w:cs="Arial"/>
          <w:sz w:val="23"/>
          <w:szCs w:val="23"/>
        </w:rPr>
      </w:pPr>
    </w:p>
    <w:sectPr w:rsidR="008A2BAD" w:rsidRPr="002D0385" w:rsidSect="008A2BAD">
      <w:type w:val="continuous"/>
      <w:pgSz w:w="11909" w:h="16834" w:code="9"/>
      <w:pgMar w:top="1008" w:right="1310" w:bottom="562" w:left="1310" w:header="850" w:footer="34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5E0B" w14:textId="77777777" w:rsidR="00F31A17" w:rsidRDefault="00F31A17">
      <w:r>
        <w:separator/>
      </w:r>
    </w:p>
  </w:endnote>
  <w:endnote w:type="continuationSeparator" w:id="0">
    <w:p w14:paraId="5DE6A8D9" w14:textId="77777777" w:rsidR="00F31A17" w:rsidRDefault="00F3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28BF" w14:textId="77777777" w:rsidR="008A2BAD" w:rsidRDefault="008A2BA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B5586" wp14:editId="176CB885">
              <wp:simplePos x="0" y="0"/>
              <wp:positionH relativeFrom="column">
                <wp:posOffset>168275</wp:posOffset>
              </wp:positionH>
              <wp:positionV relativeFrom="paragraph">
                <wp:posOffset>-63500</wp:posOffset>
              </wp:positionV>
              <wp:extent cx="1231900" cy="314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7AB1" w14:textId="77777777" w:rsidR="008A2BAD" w:rsidRDefault="008A2B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B55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.25pt;margin-top:-5pt;width:9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" filled="f" stroked="f">
              <v:textbox>
                <w:txbxContent>
                  <w:p w14:paraId="40EF7AB1" w14:textId="77777777" w:rsidR="008A2BAD" w:rsidRDefault="008A2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74A0" w14:textId="77777777" w:rsidR="00F31A17" w:rsidRDefault="00F31A17">
      <w:r>
        <w:separator/>
      </w:r>
    </w:p>
  </w:footnote>
  <w:footnote w:type="continuationSeparator" w:id="0">
    <w:p w14:paraId="3ACED8F0" w14:textId="77777777" w:rsidR="00F31A17" w:rsidRDefault="00F3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93"/>
    <w:rsid w:val="00000166"/>
    <w:rsid w:val="00000842"/>
    <w:rsid w:val="00012C06"/>
    <w:rsid w:val="00027E7B"/>
    <w:rsid w:val="00032EDF"/>
    <w:rsid w:val="0003339E"/>
    <w:rsid w:val="0004658D"/>
    <w:rsid w:val="00053CA0"/>
    <w:rsid w:val="000647C1"/>
    <w:rsid w:val="000647E5"/>
    <w:rsid w:val="00077B44"/>
    <w:rsid w:val="00087E16"/>
    <w:rsid w:val="0009049B"/>
    <w:rsid w:val="00096926"/>
    <w:rsid w:val="000A5D14"/>
    <w:rsid w:val="000C03B9"/>
    <w:rsid w:val="000C3971"/>
    <w:rsid w:val="000C508D"/>
    <w:rsid w:val="000D1487"/>
    <w:rsid w:val="000E206E"/>
    <w:rsid w:val="000E2234"/>
    <w:rsid w:val="000E3E09"/>
    <w:rsid w:val="000E5F88"/>
    <w:rsid w:val="00104823"/>
    <w:rsid w:val="00113BB9"/>
    <w:rsid w:val="00116B23"/>
    <w:rsid w:val="00121C54"/>
    <w:rsid w:val="00124E3A"/>
    <w:rsid w:val="00135F11"/>
    <w:rsid w:val="001440F2"/>
    <w:rsid w:val="00144905"/>
    <w:rsid w:val="001510A2"/>
    <w:rsid w:val="00160171"/>
    <w:rsid w:val="00171426"/>
    <w:rsid w:val="00187260"/>
    <w:rsid w:val="001A0C45"/>
    <w:rsid w:val="001B7E0C"/>
    <w:rsid w:val="001E3745"/>
    <w:rsid w:val="001F7837"/>
    <w:rsid w:val="001F7ED8"/>
    <w:rsid w:val="00201375"/>
    <w:rsid w:val="00217454"/>
    <w:rsid w:val="0023291E"/>
    <w:rsid w:val="00235EEF"/>
    <w:rsid w:val="00251C37"/>
    <w:rsid w:val="002561BD"/>
    <w:rsid w:val="00256F1D"/>
    <w:rsid w:val="002800F0"/>
    <w:rsid w:val="00282C0A"/>
    <w:rsid w:val="0029225E"/>
    <w:rsid w:val="002A305C"/>
    <w:rsid w:val="002B304A"/>
    <w:rsid w:val="002C5039"/>
    <w:rsid w:val="002D0385"/>
    <w:rsid w:val="002F17D8"/>
    <w:rsid w:val="002F5807"/>
    <w:rsid w:val="00303725"/>
    <w:rsid w:val="00327C3E"/>
    <w:rsid w:val="0033122C"/>
    <w:rsid w:val="003363F0"/>
    <w:rsid w:val="00340228"/>
    <w:rsid w:val="003469A0"/>
    <w:rsid w:val="0035392B"/>
    <w:rsid w:val="00353D93"/>
    <w:rsid w:val="003544CF"/>
    <w:rsid w:val="003714C7"/>
    <w:rsid w:val="00380DC3"/>
    <w:rsid w:val="00387495"/>
    <w:rsid w:val="00387C6B"/>
    <w:rsid w:val="00397E96"/>
    <w:rsid w:val="003A2320"/>
    <w:rsid w:val="003A58F8"/>
    <w:rsid w:val="003B05B3"/>
    <w:rsid w:val="003B523E"/>
    <w:rsid w:val="003C33D8"/>
    <w:rsid w:val="003C3B40"/>
    <w:rsid w:val="003C4452"/>
    <w:rsid w:val="00400F0D"/>
    <w:rsid w:val="004031C4"/>
    <w:rsid w:val="00403F80"/>
    <w:rsid w:val="004040C1"/>
    <w:rsid w:val="00413115"/>
    <w:rsid w:val="00417D66"/>
    <w:rsid w:val="004377F1"/>
    <w:rsid w:val="00440455"/>
    <w:rsid w:val="004469E7"/>
    <w:rsid w:val="00453C41"/>
    <w:rsid w:val="004549D1"/>
    <w:rsid w:val="00466369"/>
    <w:rsid w:val="00475249"/>
    <w:rsid w:val="0048697D"/>
    <w:rsid w:val="004933D4"/>
    <w:rsid w:val="004937E7"/>
    <w:rsid w:val="004A7A75"/>
    <w:rsid w:val="004B2852"/>
    <w:rsid w:val="004B6C32"/>
    <w:rsid w:val="004E1D07"/>
    <w:rsid w:val="004F0E61"/>
    <w:rsid w:val="004F212A"/>
    <w:rsid w:val="00520650"/>
    <w:rsid w:val="0054514E"/>
    <w:rsid w:val="005601F5"/>
    <w:rsid w:val="00570117"/>
    <w:rsid w:val="0057108B"/>
    <w:rsid w:val="005808A4"/>
    <w:rsid w:val="005843FC"/>
    <w:rsid w:val="005861DF"/>
    <w:rsid w:val="0059498E"/>
    <w:rsid w:val="005A0B08"/>
    <w:rsid w:val="005A36AE"/>
    <w:rsid w:val="005A622B"/>
    <w:rsid w:val="005C2BCE"/>
    <w:rsid w:val="005C5338"/>
    <w:rsid w:val="005D241C"/>
    <w:rsid w:val="005D26C6"/>
    <w:rsid w:val="005E31C8"/>
    <w:rsid w:val="005F02F5"/>
    <w:rsid w:val="005F4F6E"/>
    <w:rsid w:val="00601ADE"/>
    <w:rsid w:val="00602C1F"/>
    <w:rsid w:val="0060607E"/>
    <w:rsid w:val="006108FC"/>
    <w:rsid w:val="006115EB"/>
    <w:rsid w:val="006168CA"/>
    <w:rsid w:val="00627C85"/>
    <w:rsid w:val="006304B8"/>
    <w:rsid w:val="006317CB"/>
    <w:rsid w:val="00636972"/>
    <w:rsid w:val="00671D93"/>
    <w:rsid w:val="00674F6D"/>
    <w:rsid w:val="00676332"/>
    <w:rsid w:val="00677B92"/>
    <w:rsid w:val="006823C1"/>
    <w:rsid w:val="00682EDD"/>
    <w:rsid w:val="00683740"/>
    <w:rsid w:val="006A09C5"/>
    <w:rsid w:val="006B44CC"/>
    <w:rsid w:val="006F62A9"/>
    <w:rsid w:val="007103F9"/>
    <w:rsid w:val="007116B6"/>
    <w:rsid w:val="0074650A"/>
    <w:rsid w:val="007707C3"/>
    <w:rsid w:val="00781703"/>
    <w:rsid w:val="007825ED"/>
    <w:rsid w:val="00786347"/>
    <w:rsid w:val="00796332"/>
    <w:rsid w:val="007A7EE3"/>
    <w:rsid w:val="007C3C7A"/>
    <w:rsid w:val="007D38BB"/>
    <w:rsid w:val="007F44A4"/>
    <w:rsid w:val="007F5CB2"/>
    <w:rsid w:val="00802CB4"/>
    <w:rsid w:val="00804B16"/>
    <w:rsid w:val="00807725"/>
    <w:rsid w:val="00807893"/>
    <w:rsid w:val="00815487"/>
    <w:rsid w:val="008504CC"/>
    <w:rsid w:val="00852B24"/>
    <w:rsid w:val="008604B9"/>
    <w:rsid w:val="00860A9F"/>
    <w:rsid w:val="0086642D"/>
    <w:rsid w:val="00871A61"/>
    <w:rsid w:val="00887CE6"/>
    <w:rsid w:val="00892217"/>
    <w:rsid w:val="00895AAE"/>
    <w:rsid w:val="008A2ADF"/>
    <w:rsid w:val="008A2BAD"/>
    <w:rsid w:val="008B3A06"/>
    <w:rsid w:val="008C1814"/>
    <w:rsid w:val="008E2AC6"/>
    <w:rsid w:val="008E6D65"/>
    <w:rsid w:val="008F5FD3"/>
    <w:rsid w:val="0090124B"/>
    <w:rsid w:val="00904F70"/>
    <w:rsid w:val="00912008"/>
    <w:rsid w:val="00912D0A"/>
    <w:rsid w:val="0092796C"/>
    <w:rsid w:val="00932EF5"/>
    <w:rsid w:val="00936877"/>
    <w:rsid w:val="00950ED4"/>
    <w:rsid w:val="0096197A"/>
    <w:rsid w:val="00972952"/>
    <w:rsid w:val="00973C96"/>
    <w:rsid w:val="00973ECF"/>
    <w:rsid w:val="00976AA9"/>
    <w:rsid w:val="0098268C"/>
    <w:rsid w:val="00983B3E"/>
    <w:rsid w:val="00983BFD"/>
    <w:rsid w:val="009942E4"/>
    <w:rsid w:val="009B23A4"/>
    <w:rsid w:val="009E7645"/>
    <w:rsid w:val="009F42FF"/>
    <w:rsid w:val="009F5F31"/>
    <w:rsid w:val="00A27104"/>
    <w:rsid w:val="00A31199"/>
    <w:rsid w:val="00A35978"/>
    <w:rsid w:val="00A545F0"/>
    <w:rsid w:val="00A63902"/>
    <w:rsid w:val="00A66B45"/>
    <w:rsid w:val="00A70886"/>
    <w:rsid w:val="00A70C4E"/>
    <w:rsid w:val="00A87130"/>
    <w:rsid w:val="00AB0CF9"/>
    <w:rsid w:val="00AB67E3"/>
    <w:rsid w:val="00AD611E"/>
    <w:rsid w:val="00AD6A37"/>
    <w:rsid w:val="00AE1023"/>
    <w:rsid w:val="00AE7495"/>
    <w:rsid w:val="00AF1D4E"/>
    <w:rsid w:val="00AF57E6"/>
    <w:rsid w:val="00AF6AB6"/>
    <w:rsid w:val="00B02F5D"/>
    <w:rsid w:val="00B06C41"/>
    <w:rsid w:val="00B21091"/>
    <w:rsid w:val="00B33FE7"/>
    <w:rsid w:val="00B35281"/>
    <w:rsid w:val="00B35D8C"/>
    <w:rsid w:val="00B47633"/>
    <w:rsid w:val="00B52663"/>
    <w:rsid w:val="00B64CC9"/>
    <w:rsid w:val="00B66A4A"/>
    <w:rsid w:val="00B837F1"/>
    <w:rsid w:val="00B851BC"/>
    <w:rsid w:val="00B87E50"/>
    <w:rsid w:val="00B90A35"/>
    <w:rsid w:val="00BA0D34"/>
    <w:rsid w:val="00BB0AC1"/>
    <w:rsid w:val="00BB690F"/>
    <w:rsid w:val="00BE2A08"/>
    <w:rsid w:val="00BF2D3E"/>
    <w:rsid w:val="00C02DF8"/>
    <w:rsid w:val="00C1403B"/>
    <w:rsid w:val="00C2668B"/>
    <w:rsid w:val="00C27B6E"/>
    <w:rsid w:val="00C366A5"/>
    <w:rsid w:val="00C74C20"/>
    <w:rsid w:val="00C752DA"/>
    <w:rsid w:val="00C7779D"/>
    <w:rsid w:val="00C90881"/>
    <w:rsid w:val="00CC06A6"/>
    <w:rsid w:val="00CC4D83"/>
    <w:rsid w:val="00CC5299"/>
    <w:rsid w:val="00CD0C39"/>
    <w:rsid w:val="00CF6070"/>
    <w:rsid w:val="00CF79A7"/>
    <w:rsid w:val="00D06FEA"/>
    <w:rsid w:val="00D17EA9"/>
    <w:rsid w:val="00D22A4D"/>
    <w:rsid w:val="00D3314C"/>
    <w:rsid w:val="00D50A04"/>
    <w:rsid w:val="00D50C1E"/>
    <w:rsid w:val="00D53138"/>
    <w:rsid w:val="00D54C9F"/>
    <w:rsid w:val="00D55475"/>
    <w:rsid w:val="00D55DBD"/>
    <w:rsid w:val="00D60BEB"/>
    <w:rsid w:val="00D62433"/>
    <w:rsid w:val="00D775EF"/>
    <w:rsid w:val="00D83C60"/>
    <w:rsid w:val="00D84195"/>
    <w:rsid w:val="00D9164A"/>
    <w:rsid w:val="00DC03F1"/>
    <w:rsid w:val="00DE0B3C"/>
    <w:rsid w:val="00DE602F"/>
    <w:rsid w:val="00DF3CCF"/>
    <w:rsid w:val="00E06060"/>
    <w:rsid w:val="00E16EA7"/>
    <w:rsid w:val="00E20753"/>
    <w:rsid w:val="00E264F9"/>
    <w:rsid w:val="00E27157"/>
    <w:rsid w:val="00E36979"/>
    <w:rsid w:val="00E45BB5"/>
    <w:rsid w:val="00E73BEF"/>
    <w:rsid w:val="00E765AF"/>
    <w:rsid w:val="00E8026B"/>
    <w:rsid w:val="00E80989"/>
    <w:rsid w:val="00E90853"/>
    <w:rsid w:val="00E96CF3"/>
    <w:rsid w:val="00EB1BE3"/>
    <w:rsid w:val="00EC11AD"/>
    <w:rsid w:val="00ED38F0"/>
    <w:rsid w:val="00EE75ED"/>
    <w:rsid w:val="00F00B17"/>
    <w:rsid w:val="00F31A17"/>
    <w:rsid w:val="00F325F4"/>
    <w:rsid w:val="00F32D8A"/>
    <w:rsid w:val="00F33439"/>
    <w:rsid w:val="00F40555"/>
    <w:rsid w:val="00F42DCE"/>
    <w:rsid w:val="00F42E65"/>
    <w:rsid w:val="00F45D44"/>
    <w:rsid w:val="00F469B8"/>
    <w:rsid w:val="00F56035"/>
    <w:rsid w:val="00F80CE6"/>
    <w:rsid w:val="00F858AF"/>
    <w:rsid w:val="00FA6989"/>
    <w:rsid w:val="00FD1FC1"/>
    <w:rsid w:val="00FE21EC"/>
    <w:rsid w:val="00FE7049"/>
    <w:rsid w:val="00FF3EAA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4182DA"/>
  <w15:docId w15:val="{64C3220E-6F42-4737-A936-B81DA0A7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uto"/>
      <w:jc w:val="center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ascii="Times New Roman" w:hAnsi="Times New Roman"/>
      <w:i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outlineLvl w:val="4"/>
    </w:pPr>
    <w:rPr>
      <w:rFonts w:ascii="Times New Roman" w:hAnsi="Times New Roman"/>
      <w:b/>
      <w:i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auto"/>
    </w:pPr>
    <w:rPr>
      <w:rFonts w:ascii="Times New Roman" w:hAnsi="Times New Roman"/>
      <w:sz w:val="20"/>
      <w:lang w:val="en-US"/>
    </w:rPr>
  </w:style>
  <w:style w:type="paragraph" w:styleId="BodyText2">
    <w:name w:val="Body Text 2"/>
    <w:basedOn w:val="Normal"/>
    <w:pPr>
      <w:spacing w:line="240" w:lineRule="auto"/>
    </w:pPr>
    <w:rPr>
      <w:rFonts w:ascii="Times New Roman" w:hAnsi="Times New Roman"/>
      <w:b/>
      <w:sz w:val="20"/>
      <w:lang w:val="en-US"/>
    </w:rPr>
  </w:style>
  <w:style w:type="paragraph" w:styleId="BlockText">
    <w:name w:val="Block Text"/>
    <w:basedOn w:val="Normal"/>
    <w:pPr>
      <w:spacing w:after="120" w:line="240" w:lineRule="auto"/>
      <w:ind w:left="284" w:right="567"/>
    </w:pPr>
    <w:rPr>
      <w:rFonts w:ascii="Times New Roman" w:hAnsi="Times New Roman"/>
      <w:b/>
      <w:sz w:val="20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6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42E65"/>
    <w:rPr>
      <w:b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49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.gov.tw/post/internet/Postal/index.jsp?ID=2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B52-CB92-4670-A7FB-E84D83F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2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International Association for the Exchange</vt:lpstr>
      <vt:lpstr>The International Association for the Exchange</vt:lpstr>
    </vt:vector>
  </TitlesOfParts>
  <Company>IAESTE</Company>
  <LinksUpToDate>false</LinksUpToDate>
  <CharactersWithSpaces>4368</CharactersWithSpaces>
  <SharedDoc>false</SharedDoc>
  <HLinks>
    <vt:vector size="24" baseType="variant"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>https://www.polyu.edu.hk/me/en-US/pages/home</vt:lpwstr>
      </vt:variant>
      <vt:variant>
        <vt:lpwstr/>
      </vt:variant>
      <vt:variant>
        <vt:i4>7274603</vt:i4>
      </vt:variant>
      <vt:variant>
        <vt:i4>9</vt:i4>
      </vt:variant>
      <vt:variant>
        <vt:i4>0</vt:i4>
      </vt:variant>
      <vt:variant>
        <vt:i4>5</vt:i4>
      </vt:variant>
      <vt:variant>
        <vt:lpwstr>http://www.immd.gov.hk/en/forms/forms/id-e-993.html</vt:lpwstr>
      </vt:variant>
      <vt:variant>
        <vt:lpwstr/>
      </vt:variant>
      <vt:variant>
        <vt:i4>7995507</vt:i4>
      </vt:variant>
      <vt:variant>
        <vt:i4>6</vt:i4>
      </vt:variant>
      <vt:variant>
        <vt:i4>0</vt:i4>
      </vt:variant>
      <vt:variant>
        <vt:i4>5</vt:i4>
      </vt:variant>
      <vt:variant>
        <vt:lpwstr>https://www.polyu.edu.hk/hal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s://www.polyu.edu.hk/me/en-US/page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Association for the Exchange</dc:title>
  <dc:creator>PolyU</dc:creator>
  <cp:lastModifiedBy>LO, Steffi [GEO]</cp:lastModifiedBy>
  <cp:revision>21</cp:revision>
  <cp:lastPrinted>2014-04-03T10:25:00Z</cp:lastPrinted>
  <dcterms:created xsi:type="dcterms:W3CDTF">2019-03-12T10:21:00Z</dcterms:created>
  <dcterms:modified xsi:type="dcterms:W3CDTF">2026-03-31T09:07:00Z</dcterms:modified>
</cp:coreProperties>
</file>